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F6FDE4" w14:textId="77777777" w:rsidR="00994FDD" w:rsidRPr="003C6EE1" w:rsidRDefault="00994FDD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C7E6DA" w14:textId="72C51D39" w:rsidR="00476B12" w:rsidRPr="00476B12" w:rsidRDefault="000B734C" w:rsidP="00476B12">
      <w:pPr>
        <w:pStyle w:val="Default"/>
        <w:rPr>
          <w:rFonts w:ascii="Verdana" w:eastAsiaTheme="minorHAnsi" w:hAnsi="Verdana" w:cs="Verdana"/>
          <w:lang w:eastAsia="en-US"/>
        </w:rPr>
      </w:pPr>
      <w:r w:rsidRPr="003C6EE1">
        <w:rPr>
          <w:b/>
          <w:bCs/>
        </w:rPr>
        <w:t xml:space="preserve">ZAPRASZA DO ZŁOŻENIA OFERTY W POSTĘPOWANIU O UDZIELENIE ZAMÓWIENIA PUBLICZNEGO W TRYBIE PODSTAWOWYM Z FAKULTATYWNYMI NEGOCJACJAMI </w:t>
      </w:r>
      <w:r w:rsidRPr="00320306">
        <w:rPr>
          <w:b/>
          <w:bCs/>
        </w:rPr>
        <w:t xml:space="preserve">O WARTOŚCI ZAMÓWIENIA </w:t>
      </w:r>
      <w:r w:rsidR="00476B12" w:rsidRPr="00476B12">
        <w:rPr>
          <w:b/>
        </w:rPr>
        <w:t>PONIŻEJ 750 000 EURO</w:t>
      </w:r>
      <w:r w:rsidR="00476B12">
        <w:rPr>
          <w:b/>
        </w:rPr>
        <w:t xml:space="preserve"> ZGODNIE Z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6"/>
      </w:tblGrid>
      <w:tr w:rsidR="00476B12" w:rsidRPr="00476B12" w14:paraId="5A5BE354" w14:textId="77777777">
        <w:trPr>
          <w:trHeight w:val="121"/>
        </w:trPr>
        <w:tc>
          <w:tcPr>
            <w:tcW w:w="10176" w:type="dxa"/>
          </w:tcPr>
          <w:p w14:paraId="1CC97B4D" w14:textId="77777777" w:rsidR="00476B12" w:rsidRPr="00320306" w:rsidRDefault="00476B12" w:rsidP="004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0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Ą</w:t>
            </w:r>
            <w:r w:rsidRPr="00320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Z 11 WRZEŚNIA 2019 R. PRAWO ZAMOWIEŃ PUBLICZNYCH, PN.:</w:t>
            </w:r>
          </w:p>
          <w:p w14:paraId="788BFA75" w14:textId="77777777" w:rsidR="00476B12" w:rsidRPr="00320306" w:rsidRDefault="00476B12" w:rsidP="0047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55FE55B" w14:textId="77777777" w:rsidR="00476B12" w:rsidRDefault="00476B12" w:rsidP="00476B12">
            <w:pPr>
              <w:pStyle w:val="Tekstpodstawowy3"/>
              <w:jc w:val="center"/>
              <w:rPr>
                <w:sz w:val="24"/>
                <w:szCs w:val="24"/>
              </w:rPr>
            </w:pPr>
            <w:r w:rsidRPr="00533E9F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ŚWIADCZENIE POWSZECHNYCH USŁUG POCZTOWYCH W OBROCIE KRAJOWYM </w:t>
            </w:r>
          </w:p>
          <w:p w14:paraId="52661BFF" w14:textId="3DEEA179" w:rsidR="00476B12" w:rsidRPr="00476B12" w:rsidRDefault="00476B12" w:rsidP="00476B12">
            <w:pPr>
              <w:pStyle w:val="Tekstpodstawowy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</w:t>
            </w:r>
            <w:r w:rsidR="0065486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RANICZNYM W 2023 ROKU DLA URZĘDU GMINY KOŁBASKOWO</w:t>
            </w:r>
            <w:r w:rsidRPr="00533E9F">
              <w:rPr>
                <w:sz w:val="24"/>
                <w:szCs w:val="24"/>
              </w:rPr>
              <w:t>”.</w:t>
            </w:r>
          </w:p>
          <w:p w14:paraId="5985096D" w14:textId="77777777" w:rsidR="00476B12" w:rsidRPr="00476B12" w:rsidRDefault="00476B12" w:rsidP="0047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76"/>
            </w:tblGrid>
            <w:tr w:rsidR="00476B12" w:rsidRPr="00476B12" w14:paraId="017A41FC" w14:textId="77777777" w:rsidTr="00476B12">
              <w:trPr>
                <w:trHeight w:val="373"/>
              </w:trPr>
              <w:tc>
                <w:tcPr>
                  <w:tcW w:w="10176" w:type="dxa"/>
                </w:tcPr>
                <w:p w14:paraId="5FC77256" w14:textId="173427D3" w:rsidR="00476B12" w:rsidRPr="00476B12" w:rsidRDefault="00476B12" w:rsidP="00476B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 xml:space="preserve">Niniejsze zamówienie sklasyfikowane jest jako usługa społeczna, a to oznacza, że zgodnie z art. 359 pkt 2) </w:t>
                  </w:r>
                  <w:proofErr w:type="spellStart"/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>Pzp</w:t>
                  </w:r>
                  <w:proofErr w:type="spellEnd"/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>, przy udzielaniu zamówień na usługi społeczne i inne szczególne usługi stosuje się przepisy ustawy właściwe dla zamówień klasycznych o wartości mniejszej niż progi unijne - jeżeli wartość zamówienia wyrażona w złotych jest mniejsza niż równowartość kwoty 750 000 euro, nie mniejsza jednak niż równowartość kwoty 130 000 złotych. Postępowanie jest pro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wadzone w trybie podstawowym z</w:t>
                  </w:r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 xml:space="preserve"> możliwości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ą</w:t>
                  </w:r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 xml:space="preserve"> prowadzenia negocjacji złożonych ofert, czyli w trybie, o którym mowa w art. 275 pkt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>Pzp</w:t>
                  </w:r>
                  <w:proofErr w:type="spellEnd"/>
                  <w:r w:rsidRPr="00476B12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</w:tr>
          </w:tbl>
          <w:p w14:paraId="14F01B81" w14:textId="34E25F58" w:rsidR="00476B12" w:rsidRPr="00476B12" w:rsidRDefault="00476B12" w:rsidP="0047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6B12" w:rsidRPr="00476B12" w14:paraId="003C1A4C" w14:textId="77777777" w:rsidTr="00476B12">
        <w:trPr>
          <w:trHeight w:val="80"/>
        </w:trPr>
        <w:tc>
          <w:tcPr>
            <w:tcW w:w="10176" w:type="dxa"/>
          </w:tcPr>
          <w:p w14:paraId="15873D01" w14:textId="77777777" w:rsidR="00476B12" w:rsidRPr="00476B12" w:rsidRDefault="00476B12" w:rsidP="0047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D37D519" w14:textId="77777777" w:rsidR="00994FDD" w:rsidRPr="00533E9F" w:rsidRDefault="00994FDD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0BE15D41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7B17250" w14:textId="1E704CFD" w:rsidR="00233792" w:rsidRDefault="00233792" w:rsidP="00052FDE">
      <w:pPr>
        <w:spacing w:after="0" w:line="240" w:lineRule="auto"/>
        <w:rPr>
          <w:rFonts w:ascii="Times New Roman" w:hAnsi="Times New Roman" w:cs="Times New Roman"/>
        </w:rPr>
      </w:pPr>
      <w:r w:rsidRPr="00233792">
        <w:rPr>
          <w:rFonts w:ascii="Times New Roman" w:hAnsi="Times New Roman" w:cs="Times New Roman"/>
          <w:b/>
        </w:rPr>
        <w:t>Załącznik nr 1a</w:t>
      </w:r>
      <w:r>
        <w:rPr>
          <w:rFonts w:ascii="Times New Roman" w:hAnsi="Times New Roman" w:cs="Times New Roman"/>
        </w:rPr>
        <w:t xml:space="preserve"> formularz cenowy</w:t>
      </w:r>
    </w:p>
    <w:p w14:paraId="5FC34EFE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62BA51F2" w14:textId="77777777" w:rsidR="00052FDE" w:rsidRPr="00C92480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20E68B6E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477FBE9F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1DD68B32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4AA6CF9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7C767FD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6913267B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2B76FD8E" w14:textId="15A060AC" w:rsidR="00994FDD" w:rsidRPr="004D639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4D639E">
        <w:rPr>
          <w:rFonts w:ascii="Times New Roman" w:hAnsi="Times New Roman" w:cs="Times New Roman"/>
        </w:rPr>
        <w:t xml:space="preserve"> (OPS)</w:t>
      </w:r>
    </w:p>
    <w:p w14:paraId="7276B6E9" w14:textId="29997BF5" w:rsidR="00FA1183" w:rsidRPr="00052FDE" w:rsidRDefault="005E0EB6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 </w:t>
      </w: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5A1CA2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7A1A512D" w14:textId="5F66628A" w:rsidR="005A1CA2" w:rsidRPr="005A1CA2" w:rsidRDefault="005A1CA2" w:rsidP="005A1CA2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D52735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fo</w:t>
      </w:r>
      <w:r w:rsidR="00654861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01961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5E7B5EBF" w:rsidR="00320306" w:rsidRDefault="00320306" w:rsidP="00654861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54861" w:rsidRPr="00533E9F">
        <w:rPr>
          <w:sz w:val="24"/>
          <w:szCs w:val="24"/>
        </w:rPr>
        <w:t>„</w:t>
      </w:r>
      <w:r w:rsidR="00654861">
        <w:rPr>
          <w:sz w:val="24"/>
          <w:szCs w:val="24"/>
        </w:rPr>
        <w:t xml:space="preserve">Świadczenie powszechnych usług pocztowych w obrocie krajowym i zagranicznym </w:t>
      </w:r>
      <w:r w:rsidR="00654861">
        <w:rPr>
          <w:sz w:val="24"/>
          <w:szCs w:val="24"/>
        </w:rPr>
        <w:br/>
      </w:r>
      <w:r w:rsidR="00654861">
        <w:rPr>
          <w:sz w:val="24"/>
          <w:szCs w:val="24"/>
        </w:rPr>
        <w:tab/>
        <w:t>w 2023 roku dla urzędu gminy Kołbaskowo</w:t>
      </w:r>
      <w:r w:rsidR="00654861" w:rsidRPr="00533E9F">
        <w:rPr>
          <w:sz w:val="24"/>
          <w:szCs w:val="24"/>
        </w:rPr>
        <w:t>”.</w:t>
      </w:r>
    </w:p>
    <w:p w14:paraId="539D0D79" w14:textId="301EA2B4" w:rsidR="00654861" w:rsidRPr="00654861" w:rsidRDefault="006B3CAB" w:rsidP="006548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654861">
        <w:rPr>
          <w:rFonts w:ascii="Times New Roman" w:eastAsia="Times New Roman" w:hAnsi="Times New Roman" w:cs="Times New Roman"/>
          <w:bCs/>
          <w:sz w:val="24"/>
          <w:szCs w:val="24"/>
        </w:rPr>
        <w:t xml:space="preserve">Podstawa prawna: </w:t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Niniejsze zamówienie sklasyfikowane jest jako usługa społeczna, a to oznacza, </w:t>
      </w:r>
      <w:r w:rsidR="00654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że </w:t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godnie z art. 359 pkt 2) </w:t>
      </w:r>
      <w:proofErr w:type="spellStart"/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, przy udzielaniu zamówień na usługi społeczne i inne szczególne </w:t>
      </w:r>
      <w:r w:rsidR="00654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usługi stosuje się przepisy ustawy właściwe dla zamówień klasycznych o wartości mniejszej </w:t>
      </w:r>
      <w:r w:rsidR="00654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niż progi unijne - jeżeli </w:t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artość zamówienia wyrażona w złotych jest mniejsza niż </w:t>
      </w:r>
      <w:r w:rsidR="00654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równowartość kwoty 750 000 euro, nie mniejsza jednak niż równowartość kwoty 130 000 złotych. </w:t>
      </w:r>
      <w:r w:rsidR="00654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Postępowanie jest prowadzone w trybie podstawowym z możliwością prowadzenia negocjacji </w:t>
      </w:r>
      <w:r w:rsidR="006548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złożonych ofert, czyli w trybie, o którym mowa w art. 275 pkt 2 </w:t>
      </w:r>
      <w:proofErr w:type="spellStart"/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654861" w:rsidRPr="006548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917DDB" w14:textId="10AAAB25" w:rsidR="005A1CA2" w:rsidRPr="00352BFE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5A1C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994FDD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</w:t>
      </w:r>
      <w:r w:rsidR="005A1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CA2"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</w:t>
      </w:r>
      <w:r w:rsidR="00654861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transakcja/701961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3A59BCC6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0836D0A6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="00D52735">
        <w:rPr>
          <w:rFonts w:ascii="Times New Roman" w:eastAsia="Courier New" w:hAnsi="Times New Roman" w:cs="Times New Roman"/>
          <w:sz w:val="24"/>
          <w:szCs w:val="24"/>
          <w:lang w:bidi="pl-PL"/>
        </w:rPr>
        <w:t>nie zastrzega obowiązku osobistego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2424F204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6548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48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B31FF3">
      <w:pPr>
        <w:pStyle w:val="Akapitzlist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B31FF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B31FF3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B31F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B31FF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1F212CD1" w:rsidR="006B3CAB" w:rsidRPr="009F15CB" w:rsidRDefault="006B3CAB" w:rsidP="009F15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61 ust. 2 ustawy, komunikacja między zamawiającym a Wykonawcami, w tym oferty oraz wszelkie oświadczenia, wnioski (w tym o wyjaśnienia treści SWZ)</w:t>
      </w:r>
      <w:r w:rsidR="007E7C80" w:rsidRP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e wyjaśnienia</w:t>
      </w:r>
      <w:r w:rsidR="008A20B2">
        <w:rPr>
          <w:rFonts w:ascii="Times New Roman" w:eastAsia="Times New Roman" w:hAnsi="Times New Roman" w:cs="Times New Roman"/>
          <w:sz w:val="24"/>
          <w:szCs w:val="24"/>
          <w:lang w:eastAsia="pl-PL"/>
        </w:rPr>
        <w:t>, pisma</w:t>
      </w:r>
      <w:r w:rsidR="00994FDD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y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złożone w odpowiedzi na wezwanie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r w:rsidR="009F15CB" w:rsidRPr="00994FD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https://platfo</w:t>
      </w:r>
      <w:r w:rsidR="00994FD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rmazakupowa.pl/transak</w:t>
      </w:r>
      <w:r w:rsidR="0065486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cja/701961</w:t>
      </w:r>
      <w:r w:rsidR="009F15C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9F15CB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B31F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57E71A0" w:rsidR="006B3CAB" w:rsidRPr="006B3CAB" w:rsidRDefault="006B3CAB" w:rsidP="00B31FF3">
      <w:pPr>
        <w:numPr>
          <w:ilvl w:val="0"/>
          <w:numId w:val="3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dnia 23 grudnia 2020 r. w sprawie podmiotowych środków dowodowych oraz innych dokumentów lub oświadczeń,</w:t>
      </w:r>
      <w:r w:rsidR="007E7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wszelkie wyjaśnienia, pisma</w:t>
      </w:r>
      <w:r w:rsidR="00994FDD">
        <w:rPr>
          <w:rFonts w:ascii="Times New Roman" w:eastAsia="Times New Roman" w:hAnsi="Times New Roman" w:cs="Times New Roman"/>
          <w:color w:val="000000"/>
          <w:sz w:val="24"/>
          <w:szCs w:val="24"/>
        </w:rPr>
        <w:t>, dokumenty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złożone w odpowiedzi na wezwanie Zamawiającego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B31FF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B31FF3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2B1A5E7D" w:rsidR="006B3CAB" w:rsidRPr="005E2164" w:rsidRDefault="0085068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chec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48 91/311-95-10 wew.21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="005E2164" w:rsidRPr="00306AB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BD7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33836494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3" w:history="1">
        <w:r w:rsidR="006B3CAB" w:rsidRPr="005E21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B31FF3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B31FF3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B31FF3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, przystępując do niniejszego postępowania o udzielenie zamówienia publicznego:</w:t>
      </w:r>
    </w:p>
    <w:p w14:paraId="313A2B9E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BF0EFC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2DA7A61F" w14:textId="77777777" w:rsidR="00850681" w:rsidRDefault="00850681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CBC65" w14:textId="77777777" w:rsidR="00850681" w:rsidRDefault="00850681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42CF4" w14:textId="77777777" w:rsidR="00850681" w:rsidRPr="006B3CAB" w:rsidRDefault="00850681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34D621FB" w:rsidR="006B3CAB" w:rsidRPr="00D81B87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AD22C9"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B87"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strzega obowiązku</w:t>
      </w:r>
      <w:r w:rsidR="006B3CAB"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 wykonania przez Wykonaw</w:t>
      </w: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>cę kluczowych części zamówienia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F0F351" w14:textId="4AB32492" w:rsidR="00DD116B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lastRenderedPageBreak/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B31FF3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B31FF3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B31FF3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B31FF3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B31FF3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B31FF3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B31FF3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B31FF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B31FF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B31FF3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645B6674" w:rsidR="006B3CAB" w:rsidRDefault="005B4450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21766B66" w14:textId="0B02496C" w:rsidR="005B4450" w:rsidRPr="006B3CAB" w:rsidRDefault="005B4450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ada uprawnienia do wykonywania działalności pocztowej na obszarze</w:t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pospolitej </w:t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lskiej oraz za granicą potwierdzone wpisem do rejestru operatorów pocztowych, </w:t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onego przez Prezesa Urzędu Komunikacji Elektronicznej, zgodnie z ustawą z </w:t>
      </w:r>
      <w:r w:rsidR="00435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435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5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35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3 </w:t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 2012 r. Prawo pocztowe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6EBDA836" w14:textId="547D3876" w:rsidR="007B7EDC" w:rsidRPr="007B7EDC" w:rsidRDefault="0027193E" w:rsidP="0057300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573001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a warunku w powyższym zakresie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5B2151EB" w14:textId="633BB4BE" w:rsidR="005934FD" w:rsidRPr="005934FD" w:rsidRDefault="00D95144" w:rsidP="005934FD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EDC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a jeżeli okres prowadzenia działalności jest krótszy - w tym okresie,</w:t>
      </w:r>
      <w:r w:rsidR="00593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ł należycie </w:t>
      </w:r>
      <w:r w:rsidR="005934FD" w:rsidRPr="005934FD">
        <w:rPr>
          <w:rFonts w:ascii="Times New Roman" w:hAnsi="Times New Roman" w:cs="Times New Roman"/>
          <w:sz w:val="24"/>
          <w:szCs w:val="24"/>
        </w:rPr>
        <w:t>co najmniej jedną usługę polegającą na świadc</w:t>
      </w:r>
      <w:r w:rsidR="00435FE2">
        <w:rPr>
          <w:rFonts w:ascii="Times New Roman" w:hAnsi="Times New Roman" w:cs="Times New Roman"/>
          <w:sz w:val="24"/>
          <w:szCs w:val="24"/>
        </w:rPr>
        <w:t>zeniu</w:t>
      </w:r>
      <w:r w:rsidR="005934FD" w:rsidRPr="005934FD">
        <w:rPr>
          <w:rFonts w:ascii="Times New Roman" w:hAnsi="Times New Roman" w:cs="Times New Roman"/>
          <w:sz w:val="24"/>
          <w:szCs w:val="24"/>
        </w:rPr>
        <w:t xml:space="preserve"> usług pocztowych w obrocie krajowym i zagranicznym, w zakresie przyjmowania, przemieszczania i doręczania przesyłek pocztowych i zwrotów (przesyłki listowe i paczki pocztowe) w ramach jednej umowy dla jednego podmiotów o wartości rocznej nie mniejszej niż </w:t>
      </w:r>
      <w:r w:rsidR="005934FD" w:rsidRPr="005934FD">
        <w:rPr>
          <w:rFonts w:ascii="Times New Roman" w:hAnsi="Times New Roman" w:cs="Times New Roman"/>
          <w:b/>
          <w:bCs/>
          <w:sz w:val="24"/>
          <w:szCs w:val="24"/>
        </w:rPr>
        <w:t>150.000,00 zł brutto</w:t>
      </w:r>
      <w:r w:rsidR="005934FD" w:rsidRPr="005934FD">
        <w:rPr>
          <w:rFonts w:ascii="Times New Roman" w:hAnsi="Times New Roman" w:cs="Times New Roman"/>
          <w:sz w:val="24"/>
          <w:szCs w:val="24"/>
        </w:rPr>
        <w:t>.</w:t>
      </w:r>
    </w:p>
    <w:p w14:paraId="42C62FEF" w14:textId="61FC29C2" w:rsidR="004270DE" w:rsidRDefault="007B7EDC" w:rsidP="004270D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usług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wyrażona w umowie w innej walucie niż PLN należy dokonać przeliczenia tej waluty na PLN przy zastosowaniu średniego 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BP na dzień zakończenia usług.</w:t>
      </w:r>
    </w:p>
    <w:p w14:paraId="3F63BC4E" w14:textId="77777777" w:rsidR="00C24D51" w:rsidRDefault="00C24D51" w:rsidP="004270D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A0F5C" w14:textId="77777777" w:rsidR="00233792" w:rsidRDefault="00233792" w:rsidP="004270D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8EFC7" w14:textId="4827D594" w:rsidR="00C24D51" w:rsidRPr="007822E2" w:rsidRDefault="004270DE" w:rsidP="005C24CE">
      <w:pPr>
        <w:pStyle w:val="Akapitzlist"/>
        <w:numPr>
          <w:ilvl w:val="0"/>
          <w:numId w:val="4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822E2">
        <w:rPr>
          <w:rFonts w:ascii="Times New Roman" w:eastAsia="Times New Roman" w:hAnsi="Times New Roman"/>
          <w:lang w:eastAsia="pl-PL"/>
        </w:rPr>
        <w:lastRenderedPageBreak/>
        <w:t xml:space="preserve">dysponuje </w:t>
      </w:r>
      <w:r w:rsidR="00DF0E6F" w:rsidRPr="007822E2">
        <w:rPr>
          <w:rFonts w:ascii="Times New Roman" w:eastAsia="Times New Roman" w:hAnsi="Times New Roman"/>
          <w:lang w:eastAsia="pl-PL"/>
        </w:rPr>
        <w:t>min. 1</w:t>
      </w:r>
      <w:r w:rsidR="005A0773" w:rsidRPr="007822E2">
        <w:rPr>
          <w:rFonts w:ascii="Times New Roman" w:eastAsia="Times New Roman" w:hAnsi="Times New Roman"/>
          <w:lang w:eastAsia="pl-PL"/>
        </w:rPr>
        <w:t xml:space="preserve"> punktem awizacyjnym</w:t>
      </w:r>
      <w:r w:rsidR="00D81B87" w:rsidRPr="007822E2">
        <w:rPr>
          <w:rFonts w:ascii="Times New Roman" w:eastAsia="Times New Roman" w:hAnsi="Times New Roman"/>
          <w:lang w:eastAsia="pl-PL"/>
        </w:rPr>
        <w:t xml:space="preserve"> </w:t>
      </w:r>
      <w:r w:rsidR="005C24CE" w:rsidRPr="007822E2">
        <w:rPr>
          <w:rFonts w:ascii="Times New Roman" w:eastAsia="Times New Roman" w:hAnsi="Times New Roman"/>
          <w:lang w:eastAsia="pl-PL"/>
        </w:rPr>
        <w:t xml:space="preserve">w miejscowości Kołbaskowo i w </w:t>
      </w:r>
      <w:r w:rsidR="005A0773" w:rsidRPr="007822E2">
        <w:rPr>
          <w:rFonts w:ascii="Times New Roman" w:eastAsia="Times New Roman" w:hAnsi="Times New Roman"/>
          <w:lang w:eastAsia="pl-PL"/>
        </w:rPr>
        <w:t>miejscowości Przecław. Zamawiający wymaga</w:t>
      </w:r>
      <w:r w:rsidR="00233792" w:rsidRPr="007822E2">
        <w:rPr>
          <w:rFonts w:ascii="Times New Roman" w:eastAsia="Times New Roman" w:hAnsi="Times New Roman"/>
          <w:lang w:eastAsia="pl-PL"/>
        </w:rPr>
        <w:t>,</w:t>
      </w:r>
      <w:r w:rsidR="005A0773" w:rsidRPr="007822E2">
        <w:rPr>
          <w:rFonts w:ascii="Times New Roman" w:eastAsia="Times New Roman" w:hAnsi="Times New Roman"/>
          <w:lang w:eastAsia="pl-PL"/>
        </w:rPr>
        <w:t xml:space="preserve"> aby punkty awizacyjne Wykonawcy:</w:t>
      </w:r>
    </w:p>
    <w:p w14:paraId="5C9AF55A" w14:textId="3D7B8A65" w:rsidR="0086038B" w:rsidRPr="007822E2" w:rsidRDefault="00C24D51" w:rsidP="005A0773">
      <w:pPr>
        <w:pStyle w:val="Akapitzlist"/>
        <w:numPr>
          <w:ilvl w:val="3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Times New Roman" w:eastAsia="Times New Roman" w:hAnsi="Times New Roman"/>
          <w:lang w:eastAsia="pl-PL"/>
        </w:rPr>
      </w:pPr>
      <w:r w:rsidRPr="007822E2">
        <w:rPr>
          <w:rFonts w:ascii="Times New Roman" w:hAnsi="Times New Roman"/>
        </w:rPr>
        <w:t xml:space="preserve">były </w:t>
      </w:r>
      <w:r w:rsidR="0086038B" w:rsidRPr="007822E2">
        <w:rPr>
          <w:rFonts w:ascii="Times New Roman" w:hAnsi="Times New Roman"/>
        </w:rPr>
        <w:t>zlok</w:t>
      </w:r>
      <w:r w:rsidR="00F617B6" w:rsidRPr="007822E2">
        <w:rPr>
          <w:rFonts w:ascii="Times New Roman" w:hAnsi="Times New Roman"/>
        </w:rPr>
        <w:t>alizowane</w:t>
      </w:r>
      <w:r w:rsidR="0086038B" w:rsidRPr="007822E2">
        <w:rPr>
          <w:rFonts w:ascii="Times New Roman" w:hAnsi="Times New Roman"/>
        </w:rPr>
        <w:t xml:space="preserve"> w miejscach odpowiednich do obsługi klienta</w:t>
      </w:r>
      <w:r w:rsidR="0086038B" w:rsidRPr="007822E2">
        <w:rPr>
          <w:rFonts w:ascii="Times New Roman" w:hAnsi="Times New Roman"/>
          <w:spacing w:val="-22"/>
        </w:rPr>
        <w:t xml:space="preserve"> indywidualnego oraz  </w:t>
      </w:r>
      <w:r w:rsidR="0086038B" w:rsidRPr="007822E2">
        <w:rPr>
          <w:rFonts w:ascii="Times New Roman" w:hAnsi="Times New Roman"/>
        </w:rPr>
        <w:t>instytucjonalnego;</w:t>
      </w:r>
    </w:p>
    <w:p w14:paraId="3FC366E5" w14:textId="766FF054" w:rsidR="0086038B" w:rsidRPr="007822E2" w:rsidRDefault="0086038B" w:rsidP="005A0773">
      <w:pPr>
        <w:pStyle w:val="Akapitzlist"/>
        <w:widowControl w:val="0"/>
        <w:numPr>
          <w:ilvl w:val="0"/>
          <w:numId w:val="43"/>
        </w:numPr>
        <w:tabs>
          <w:tab w:val="left" w:pos="840"/>
        </w:tabs>
        <w:autoSpaceDE w:val="0"/>
        <w:autoSpaceDN w:val="0"/>
        <w:spacing w:before="61" w:after="0" w:line="240" w:lineRule="auto"/>
        <w:ind w:right="107"/>
        <w:contextualSpacing w:val="0"/>
        <w:jc w:val="both"/>
        <w:rPr>
          <w:rFonts w:ascii="Times New Roman" w:hAnsi="Times New Roman"/>
        </w:rPr>
      </w:pPr>
      <w:r w:rsidRPr="007822E2">
        <w:rPr>
          <w:rFonts w:ascii="Times New Roman" w:hAnsi="Times New Roman"/>
        </w:rPr>
        <w:t>były czynne przez minimum 8 godzin dziennie w każdym dniu roboczym</w:t>
      </w:r>
      <w:r w:rsidR="00C24D51" w:rsidRPr="007822E2">
        <w:rPr>
          <w:rFonts w:ascii="Times New Roman" w:hAnsi="Times New Roman"/>
        </w:rPr>
        <w:t>, w tym co najmniej raz w tygodniu do godziny minimum 18:00</w:t>
      </w:r>
      <w:r w:rsidRPr="007822E2">
        <w:rPr>
          <w:rFonts w:ascii="Times New Roman" w:hAnsi="Times New Roman"/>
        </w:rPr>
        <w:t xml:space="preserve"> oraz były wyraźnie i widocznie oznaczone oraz wyposażone w sprzęt umożliwiający prawidłową i godną obsługę</w:t>
      </w:r>
      <w:r w:rsidRPr="007822E2">
        <w:rPr>
          <w:rFonts w:ascii="Times New Roman" w:hAnsi="Times New Roman"/>
          <w:spacing w:val="-2"/>
        </w:rPr>
        <w:t xml:space="preserve"> </w:t>
      </w:r>
      <w:r w:rsidRPr="007822E2">
        <w:rPr>
          <w:rFonts w:ascii="Times New Roman" w:hAnsi="Times New Roman"/>
        </w:rPr>
        <w:t>klienta;</w:t>
      </w:r>
    </w:p>
    <w:p w14:paraId="464F39EE" w14:textId="1F5BA057" w:rsidR="0086038B" w:rsidRPr="007822E2" w:rsidRDefault="0086038B" w:rsidP="005A0773">
      <w:pPr>
        <w:pStyle w:val="Akapitzlist"/>
        <w:widowControl w:val="0"/>
        <w:numPr>
          <w:ilvl w:val="0"/>
          <w:numId w:val="43"/>
        </w:numPr>
        <w:tabs>
          <w:tab w:val="left" w:pos="840"/>
        </w:tabs>
        <w:autoSpaceDE w:val="0"/>
        <w:autoSpaceDN w:val="0"/>
        <w:spacing w:before="58" w:after="0" w:line="240" w:lineRule="auto"/>
        <w:ind w:right="107"/>
        <w:contextualSpacing w:val="0"/>
        <w:jc w:val="both"/>
        <w:rPr>
          <w:rFonts w:ascii="Times New Roman" w:hAnsi="Times New Roman"/>
        </w:rPr>
      </w:pPr>
      <w:r w:rsidRPr="007822E2">
        <w:rPr>
          <w:rFonts w:ascii="Times New Roman" w:hAnsi="Times New Roman"/>
        </w:rPr>
        <w:t>posiadały odpowiednie zabezpieczenia techniczne do przechowywania dokumentacji i korespondencji, a obsługa klienta w punkcie awizacyjnym winna być prowadzona w sposób zapewniający ochronę danych osobowych i informacji przekazywanych w trakcie obsługi przez pracownika punktu i</w:t>
      </w:r>
      <w:r w:rsidRPr="007822E2">
        <w:rPr>
          <w:rFonts w:ascii="Times New Roman" w:hAnsi="Times New Roman"/>
          <w:spacing w:val="-27"/>
        </w:rPr>
        <w:t xml:space="preserve"> </w:t>
      </w:r>
      <w:r w:rsidR="007B09E4" w:rsidRPr="007822E2">
        <w:rPr>
          <w:rFonts w:ascii="Times New Roman" w:hAnsi="Times New Roman"/>
        </w:rPr>
        <w:t>klienta;</w:t>
      </w:r>
    </w:p>
    <w:p w14:paraId="3295EA38" w14:textId="0E106141" w:rsidR="0086038B" w:rsidRPr="007822E2" w:rsidRDefault="007B09E4" w:rsidP="005A0773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822E2">
        <w:rPr>
          <w:rFonts w:ascii="Times New Roman" w:eastAsia="Times New Roman" w:hAnsi="Times New Roman"/>
          <w:lang w:eastAsia="pl-PL"/>
        </w:rPr>
        <w:t>posiada</w:t>
      </w:r>
      <w:r w:rsidR="00F617B6" w:rsidRPr="007822E2">
        <w:rPr>
          <w:rFonts w:ascii="Times New Roman" w:eastAsia="Times New Roman" w:hAnsi="Times New Roman"/>
          <w:lang w:eastAsia="pl-PL"/>
        </w:rPr>
        <w:t>ły</w:t>
      </w:r>
      <w:r w:rsidRPr="007822E2">
        <w:rPr>
          <w:rFonts w:ascii="Times New Roman" w:eastAsia="Times New Roman" w:hAnsi="Times New Roman"/>
          <w:lang w:eastAsia="pl-PL"/>
        </w:rPr>
        <w:t xml:space="preserve"> ułatwienia dla niepełnosprawnych w rozumieniu art. 62 Prawa pocztowego;</w:t>
      </w:r>
    </w:p>
    <w:p w14:paraId="483C1C63" w14:textId="55D83FCB" w:rsidR="007B09E4" w:rsidRPr="007822E2" w:rsidRDefault="007B09E4" w:rsidP="005A0773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822E2">
        <w:rPr>
          <w:rFonts w:ascii="Times New Roman" w:eastAsia="Times New Roman" w:hAnsi="Times New Roman"/>
          <w:lang w:eastAsia="pl-PL"/>
        </w:rPr>
        <w:t>obsł</w:t>
      </w:r>
      <w:r w:rsidR="00F617B6" w:rsidRPr="007822E2">
        <w:rPr>
          <w:rFonts w:ascii="Times New Roman" w:eastAsia="Times New Roman" w:hAnsi="Times New Roman"/>
          <w:lang w:eastAsia="pl-PL"/>
        </w:rPr>
        <w:t>uga klienta</w:t>
      </w:r>
      <w:r w:rsidRPr="007822E2">
        <w:rPr>
          <w:rFonts w:ascii="Times New Roman" w:eastAsia="Times New Roman" w:hAnsi="Times New Roman"/>
          <w:lang w:eastAsia="pl-PL"/>
        </w:rPr>
        <w:t xml:space="preserve"> wewnątrz lokalu,</w:t>
      </w:r>
    </w:p>
    <w:p w14:paraId="46E6812A" w14:textId="0EF1641F" w:rsidR="007B09E4" w:rsidRPr="007822E2" w:rsidRDefault="007B09E4" w:rsidP="005A0773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822E2">
        <w:rPr>
          <w:rFonts w:ascii="Times New Roman" w:eastAsia="Times New Roman" w:hAnsi="Times New Roman"/>
          <w:lang w:eastAsia="pl-PL"/>
        </w:rPr>
        <w:t xml:space="preserve">gdy znajduje się w lokalu, w którym </w:t>
      </w:r>
      <w:r w:rsidR="00F617B6" w:rsidRPr="007822E2">
        <w:rPr>
          <w:rFonts w:ascii="Times New Roman" w:eastAsia="Times New Roman" w:hAnsi="Times New Roman"/>
          <w:lang w:eastAsia="pl-PL"/>
        </w:rPr>
        <w:t>prowadzona jest inna działalność gospodarcza, musi spełniać wszystkie wymogi wymienione wyżej.</w:t>
      </w:r>
    </w:p>
    <w:p w14:paraId="0190FF11" w14:textId="38B94508" w:rsidR="0086038B" w:rsidRPr="007822E2" w:rsidRDefault="005C24CE" w:rsidP="0086038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2E2">
        <w:rPr>
          <w:rFonts w:ascii="Times New Roman" w:eastAsia="Times New Roman" w:hAnsi="Times New Roman" w:cs="Times New Roman"/>
          <w:lang w:eastAsia="pl-PL"/>
        </w:rPr>
        <w:tab/>
        <w:t xml:space="preserve">UWAGA ! </w:t>
      </w:r>
      <w:r w:rsidR="005A0773" w:rsidRPr="007822E2">
        <w:rPr>
          <w:rFonts w:ascii="Times New Roman" w:hAnsi="Times New Roman" w:cs="Times New Roman"/>
        </w:rPr>
        <w:t xml:space="preserve">Na terenie każdej gminy powiatu polickiego oraz Miasta Szczecina musi się znajdować </w:t>
      </w:r>
      <w:r w:rsidR="005A0773" w:rsidRPr="007822E2">
        <w:rPr>
          <w:rFonts w:ascii="Times New Roman" w:hAnsi="Times New Roman" w:cs="Times New Roman"/>
        </w:rPr>
        <w:tab/>
        <w:t xml:space="preserve">co </w:t>
      </w:r>
      <w:r w:rsidR="005A0773" w:rsidRPr="007822E2">
        <w:rPr>
          <w:rFonts w:ascii="Times New Roman" w:hAnsi="Times New Roman" w:cs="Times New Roman"/>
        </w:rPr>
        <w:tab/>
        <w:t xml:space="preserve">najmniej jedna placówka / jeden punkt awizacyjny zlokalizowany w miejscowości będącej siedzibą </w:t>
      </w:r>
      <w:r w:rsidR="00233792" w:rsidRPr="007822E2">
        <w:rPr>
          <w:rFonts w:ascii="Times New Roman" w:hAnsi="Times New Roman" w:cs="Times New Roman"/>
        </w:rPr>
        <w:tab/>
      </w:r>
      <w:r w:rsidR="005A0773" w:rsidRPr="007822E2">
        <w:rPr>
          <w:rFonts w:ascii="Times New Roman" w:hAnsi="Times New Roman" w:cs="Times New Roman"/>
        </w:rPr>
        <w:t xml:space="preserve">gminy (urzędu gminy). Poza tym </w:t>
      </w:r>
      <w:r w:rsidRPr="007822E2">
        <w:rPr>
          <w:rFonts w:ascii="Times New Roman" w:hAnsi="Times New Roman" w:cs="Times New Roman"/>
        </w:rPr>
        <w:t xml:space="preserve">Punkty awizacyjne swoim zasięgiem muszą obejmować obszar całego </w:t>
      </w:r>
      <w:r w:rsidR="00233792" w:rsidRPr="007822E2">
        <w:rPr>
          <w:rFonts w:ascii="Times New Roman" w:hAnsi="Times New Roman" w:cs="Times New Roman"/>
        </w:rPr>
        <w:tab/>
      </w:r>
      <w:r w:rsidRPr="007822E2">
        <w:rPr>
          <w:rFonts w:ascii="Times New Roman" w:hAnsi="Times New Roman" w:cs="Times New Roman"/>
        </w:rPr>
        <w:t xml:space="preserve">kraju (Polski), przy czym </w:t>
      </w:r>
      <w:r w:rsidRPr="007822E2">
        <w:rPr>
          <w:rFonts w:ascii="Times New Roman" w:hAnsi="Times New Roman" w:cs="Times New Roman"/>
        </w:rPr>
        <w:tab/>
        <w:t>na terenie każdej gminy</w:t>
      </w:r>
      <w:r w:rsidRPr="007822E2">
        <w:rPr>
          <w:rFonts w:ascii="Times New Roman" w:hAnsi="Times New Roman" w:cs="Times New Roman"/>
          <w:spacing w:val="-11"/>
        </w:rPr>
        <w:t xml:space="preserve"> </w:t>
      </w:r>
      <w:r w:rsidRPr="007822E2">
        <w:rPr>
          <w:rFonts w:ascii="Times New Roman" w:hAnsi="Times New Roman" w:cs="Times New Roman"/>
        </w:rPr>
        <w:t>musi</w:t>
      </w:r>
      <w:r w:rsidRPr="007822E2">
        <w:rPr>
          <w:rFonts w:ascii="Times New Roman" w:hAnsi="Times New Roman" w:cs="Times New Roman"/>
          <w:spacing w:val="-13"/>
        </w:rPr>
        <w:t xml:space="preserve"> </w:t>
      </w:r>
      <w:r w:rsidRPr="007822E2">
        <w:rPr>
          <w:rFonts w:ascii="Times New Roman" w:hAnsi="Times New Roman" w:cs="Times New Roman"/>
        </w:rPr>
        <w:t>mieć siedzibę</w:t>
      </w:r>
      <w:r w:rsidRPr="007822E2">
        <w:rPr>
          <w:rFonts w:ascii="Times New Roman" w:hAnsi="Times New Roman" w:cs="Times New Roman"/>
          <w:spacing w:val="-14"/>
        </w:rPr>
        <w:t xml:space="preserve"> </w:t>
      </w:r>
      <w:r w:rsidRPr="007822E2">
        <w:rPr>
          <w:rFonts w:ascii="Times New Roman" w:hAnsi="Times New Roman" w:cs="Times New Roman"/>
        </w:rPr>
        <w:t>przynajmniej</w:t>
      </w:r>
      <w:r w:rsidRPr="007822E2">
        <w:rPr>
          <w:rFonts w:ascii="Times New Roman" w:hAnsi="Times New Roman" w:cs="Times New Roman"/>
          <w:spacing w:val="-13"/>
        </w:rPr>
        <w:t xml:space="preserve"> </w:t>
      </w:r>
      <w:r w:rsidRPr="007822E2">
        <w:rPr>
          <w:rFonts w:ascii="Times New Roman" w:hAnsi="Times New Roman" w:cs="Times New Roman"/>
        </w:rPr>
        <w:t>jedna</w:t>
      </w:r>
      <w:r w:rsidRPr="007822E2">
        <w:rPr>
          <w:rFonts w:ascii="Times New Roman" w:hAnsi="Times New Roman" w:cs="Times New Roman"/>
          <w:spacing w:val="-14"/>
        </w:rPr>
        <w:t xml:space="preserve"> </w:t>
      </w:r>
      <w:r w:rsidR="00233792" w:rsidRPr="007822E2">
        <w:rPr>
          <w:rFonts w:ascii="Times New Roman" w:hAnsi="Times New Roman" w:cs="Times New Roman"/>
          <w:spacing w:val="-14"/>
        </w:rPr>
        <w:tab/>
      </w:r>
      <w:r w:rsidRPr="007822E2">
        <w:rPr>
          <w:rFonts w:ascii="Times New Roman" w:hAnsi="Times New Roman" w:cs="Times New Roman"/>
        </w:rPr>
        <w:t>placówka</w:t>
      </w:r>
      <w:r w:rsidRPr="007822E2">
        <w:rPr>
          <w:rFonts w:ascii="Times New Roman" w:hAnsi="Times New Roman" w:cs="Times New Roman"/>
          <w:spacing w:val="-14"/>
        </w:rPr>
        <w:t xml:space="preserve"> </w:t>
      </w:r>
      <w:r w:rsidRPr="007822E2">
        <w:rPr>
          <w:rFonts w:ascii="Times New Roman" w:hAnsi="Times New Roman" w:cs="Times New Roman"/>
        </w:rPr>
        <w:t>/</w:t>
      </w:r>
      <w:r w:rsidRPr="007822E2">
        <w:rPr>
          <w:rFonts w:ascii="Times New Roman" w:hAnsi="Times New Roman" w:cs="Times New Roman"/>
          <w:spacing w:val="-16"/>
        </w:rPr>
        <w:t xml:space="preserve"> </w:t>
      </w:r>
      <w:r w:rsidR="00233792" w:rsidRPr="007822E2">
        <w:rPr>
          <w:rFonts w:ascii="Times New Roman" w:hAnsi="Times New Roman" w:cs="Times New Roman"/>
          <w:spacing w:val="-16"/>
        </w:rPr>
        <w:tab/>
      </w:r>
      <w:r w:rsidRPr="007822E2">
        <w:rPr>
          <w:rFonts w:ascii="Times New Roman" w:hAnsi="Times New Roman" w:cs="Times New Roman"/>
        </w:rPr>
        <w:t>jeden</w:t>
      </w:r>
      <w:r w:rsidRPr="007822E2">
        <w:rPr>
          <w:rFonts w:ascii="Times New Roman" w:hAnsi="Times New Roman" w:cs="Times New Roman"/>
          <w:spacing w:val="-14"/>
        </w:rPr>
        <w:t xml:space="preserve"> </w:t>
      </w:r>
      <w:r w:rsidRPr="007822E2">
        <w:rPr>
          <w:rFonts w:ascii="Times New Roman" w:hAnsi="Times New Roman" w:cs="Times New Roman"/>
        </w:rPr>
        <w:t>punkt</w:t>
      </w:r>
      <w:r w:rsidRPr="007822E2">
        <w:rPr>
          <w:rFonts w:ascii="Times New Roman" w:hAnsi="Times New Roman" w:cs="Times New Roman"/>
          <w:spacing w:val="-13"/>
        </w:rPr>
        <w:t xml:space="preserve"> </w:t>
      </w:r>
      <w:r w:rsidRPr="007822E2">
        <w:rPr>
          <w:rFonts w:ascii="Times New Roman" w:hAnsi="Times New Roman" w:cs="Times New Roman"/>
        </w:rPr>
        <w:t>awizacyjny.</w:t>
      </w:r>
    </w:p>
    <w:p w14:paraId="7066101C" w14:textId="67EF072B" w:rsidR="006B3CAB" w:rsidRPr="005A0773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A0773">
        <w:rPr>
          <w:rFonts w:ascii="Times New Roman" w:eastAsia="Times New Roman" w:hAnsi="Times New Roman" w:cs="Times New Roman"/>
          <w:lang w:eastAsia="pl-PL"/>
        </w:rPr>
        <w:t xml:space="preserve">3.  </w:t>
      </w:r>
      <w:r w:rsidR="006B3CAB" w:rsidRPr="005A0773">
        <w:rPr>
          <w:rFonts w:ascii="Times New Roman" w:eastAsia="Times New Roman" w:hAnsi="Times New Roman" w:cs="Times New Roman"/>
          <w:lang w:eastAsia="pl-PL"/>
        </w:rPr>
        <w:t>Zamawiający, w stosunku do Wykonawców wspólnie ubiegających się o udzielenie zamówienia,</w:t>
      </w:r>
    </w:p>
    <w:p w14:paraId="1684EAB3" w14:textId="11B6023F" w:rsidR="006B3CAB" w:rsidRPr="005A0773" w:rsidRDefault="00D50E09" w:rsidP="00D50E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A0773">
        <w:rPr>
          <w:rFonts w:ascii="Times New Roman" w:eastAsia="Times New Roman" w:hAnsi="Times New Roman" w:cs="Times New Roman"/>
          <w:lang w:eastAsia="pl-PL"/>
        </w:rPr>
        <w:tab/>
      </w:r>
      <w:r w:rsidR="006B3CAB" w:rsidRPr="005A0773">
        <w:rPr>
          <w:rFonts w:ascii="Times New Roman" w:eastAsia="Times New Roman" w:hAnsi="Times New Roman" w:cs="Times New Roman"/>
          <w:lang w:eastAsia="pl-PL"/>
        </w:rPr>
        <w:t>w odniesieniu do warunku dotyczącego zdolności technicznej lub za</w:t>
      </w:r>
      <w:r w:rsidR="00205E35" w:rsidRPr="005A0773">
        <w:rPr>
          <w:rFonts w:ascii="Times New Roman" w:eastAsia="Times New Roman" w:hAnsi="Times New Roman" w:cs="Times New Roman"/>
          <w:lang w:eastAsia="pl-PL"/>
        </w:rPr>
        <w:t>wodowej</w:t>
      </w:r>
      <w:r w:rsidRPr="005A0773">
        <w:rPr>
          <w:rFonts w:ascii="Times New Roman" w:eastAsia="Times New Roman" w:hAnsi="Times New Roman" w:cs="Times New Roman"/>
          <w:lang w:eastAsia="pl-PL"/>
        </w:rPr>
        <w:t>,</w:t>
      </w:r>
      <w:r w:rsidRPr="005A077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A0773">
        <w:rPr>
          <w:rFonts w:ascii="Times New Roman" w:eastAsia="Times New Roman" w:hAnsi="Times New Roman" w:cs="Times New Roman"/>
          <w:bCs/>
          <w:lang w:eastAsia="pl-PL"/>
        </w:rPr>
        <w:t xml:space="preserve">uprawnień do </w:t>
      </w:r>
      <w:r w:rsidRPr="005A0773">
        <w:rPr>
          <w:rFonts w:ascii="Times New Roman" w:eastAsia="Times New Roman" w:hAnsi="Times New Roman" w:cs="Times New Roman"/>
          <w:bCs/>
          <w:lang w:eastAsia="pl-PL"/>
        </w:rPr>
        <w:tab/>
        <w:t xml:space="preserve">prowadzenia </w:t>
      </w:r>
      <w:r w:rsidR="00233792">
        <w:rPr>
          <w:rFonts w:ascii="Times New Roman" w:eastAsia="Times New Roman" w:hAnsi="Times New Roman" w:cs="Times New Roman"/>
          <w:bCs/>
          <w:lang w:eastAsia="pl-PL"/>
        </w:rPr>
        <w:tab/>
      </w:r>
      <w:r w:rsidRPr="005A0773">
        <w:rPr>
          <w:rFonts w:ascii="Times New Roman" w:eastAsia="Times New Roman" w:hAnsi="Times New Roman" w:cs="Times New Roman"/>
          <w:bCs/>
          <w:lang w:eastAsia="pl-PL"/>
        </w:rPr>
        <w:t>określonej działalności gospodarczej lub zawodowej, o ile wynika to z odrębnych przepisów</w:t>
      </w:r>
      <w:r w:rsidR="007B7EDC" w:rsidRPr="005A07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3CAB" w:rsidRPr="005A0773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5934FD" w:rsidRPr="005A07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3792">
        <w:rPr>
          <w:rFonts w:ascii="Times New Roman" w:eastAsia="Times New Roman" w:hAnsi="Times New Roman" w:cs="Times New Roman"/>
          <w:lang w:eastAsia="pl-PL"/>
        </w:rPr>
        <w:tab/>
      </w:r>
      <w:r w:rsidR="006B3CAB" w:rsidRPr="005A0773">
        <w:rPr>
          <w:rFonts w:ascii="Times New Roman" w:eastAsia="Times New Roman" w:hAnsi="Times New Roman" w:cs="Times New Roman"/>
          <w:lang w:eastAsia="pl-PL"/>
        </w:rPr>
        <w:t>dopuszcza łączne</w:t>
      </w:r>
      <w:r w:rsidR="00342828" w:rsidRPr="005A0773">
        <w:rPr>
          <w:rFonts w:ascii="Times New Roman" w:eastAsia="Times New Roman" w:hAnsi="Times New Roman" w:cs="Times New Roman"/>
          <w:lang w:eastAsia="pl-PL"/>
        </w:rPr>
        <w:t>go spełniania</w:t>
      </w:r>
      <w:r w:rsidR="006B3CAB" w:rsidRPr="005A0773">
        <w:rPr>
          <w:rFonts w:ascii="Times New Roman" w:eastAsia="Times New Roman" w:hAnsi="Times New Roman" w:cs="Times New Roman"/>
          <w:lang w:eastAsia="pl-PL"/>
        </w:rPr>
        <w:t xml:space="preserve"> warunku przez Wykonawców.</w:t>
      </w:r>
    </w:p>
    <w:p w14:paraId="240C215D" w14:textId="77777777" w:rsidR="007B7EDC" w:rsidRPr="005A0773" w:rsidRDefault="006B3CAB" w:rsidP="00B31FF3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A0773">
        <w:rPr>
          <w:rFonts w:ascii="Times New Roman" w:eastAsia="Times New Roman" w:hAnsi="Times New Roman" w:cs="Times New Roman"/>
          <w:lang w:eastAsia="pl-PL"/>
        </w:rPr>
        <w:t>Zamawiający może na każdym etapie postępowania, uznać, że Wykonawca nie posiada</w:t>
      </w:r>
    </w:p>
    <w:p w14:paraId="09E3E8D2" w14:textId="41FED4BF" w:rsidR="006B3CAB" w:rsidRDefault="006B3CAB" w:rsidP="00C24D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A0773">
        <w:rPr>
          <w:rFonts w:ascii="Times New Roman" w:eastAsia="Times New Roman" w:hAnsi="Times New Roman" w:cs="Times New Roman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 w:rsidRPr="005A07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0773">
        <w:rPr>
          <w:rFonts w:ascii="Times New Roman" w:eastAsia="Times New Roman" w:hAnsi="Times New Roman" w:cs="Times New Roman"/>
          <w:lang w:eastAsia="pl-PL"/>
        </w:rPr>
        <w:t>przedsięwzięcia gospodarcze wykonawcy może mieć negatywny wpływ na realizację</w:t>
      </w:r>
      <w:r w:rsidR="00EB72A1" w:rsidRPr="005A07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0773">
        <w:rPr>
          <w:rFonts w:ascii="Times New Roman" w:eastAsia="Times New Roman" w:hAnsi="Times New Roman" w:cs="Times New Roman"/>
          <w:lang w:eastAsia="pl-PL"/>
        </w:rPr>
        <w:t>zamówienia.</w:t>
      </w:r>
    </w:p>
    <w:p w14:paraId="38994218" w14:textId="77777777" w:rsidR="005A0773" w:rsidRPr="005A0773" w:rsidRDefault="005A0773" w:rsidP="00C24D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C2C409" w14:textId="703BD247" w:rsidR="006B3CAB" w:rsidRPr="005A0773" w:rsidRDefault="006B3CAB" w:rsidP="00C24D5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5A0773">
        <w:rPr>
          <w:rFonts w:ascii="Times New Roman" w:eastAsia="Times New Roman" w:hAnsi="Times New Roman" w:cs="Times New Roman"/>
          <w:b/>
          <w:bCs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3BE7440B" w14:textId="1C6F2A86" w:rsidR="006B3CAB" w:rsidRPr="00233792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233792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 w:rsidRPr="00233792">
        <w:rPr>
          <w:rFonts w:ascii="Times New Roman" w:eastAsia="Trebuchet MS" w:hAnsi="Times New Roman" w:cs="Times New Roman"/>
          <w:sz w:val="24"/>
          <w:szCs w:val="24"/>
          <w:lang w:eastAsia="pl-PL"/>
        </w:rPr>
        <w:t>ikiem nr 2, 2a</w:t>
      </w:r>
      <w:r w:rsidR="00B229F5" w:rsidRPr="00233792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Pr="00233792">
        <w:rPr>
          <w:rFonts w:ascii="Times New Roman" w:eastAsia="Trebuchet MS" w:hAnsi="Times New Roman" w:cs="Times New Roman"/>
          <w:sz w:val="24"/>
          <w:szCs w:val="24"/>
          <w:lang w:eastAsia="pl-PL"/>
        </w:rPr>
        <w:t>i 3 do SWZ.</w:t>
      </w:r>
    </w:p>
    <w:p w14:paraId="322A2B5F" w14:textId="375DD093" w:rsidR="006B3CAB" w:rsidRPr="00233792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92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W przypadku wspólnego ubiegania się wykonawców o udzielenie zamówienia ww. dokument składa każdy z wykonawców (Załącznik nr 2</w:t>
      </w:r>
      <w:r w:rsidR="00FA1183" w:rsidRPr="00233792">
        <w:rPr>
          <w:rFonts w:ascii="Times New Roman" w:eastAsia="Times New Roman" w:hAnsi="Times New Roman" w:cs="Times New Roman"/>
          <w:sz w:val="24"/>
          <w:szCs w:val="24"/>
          <w:lang w:eastAsia="pl-PL"/>
        </w:rPr>
        <w:t>, 2a</w:t>
      </w:r>
      <w:r w:rsidRPr="0023379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8692D52" w14:textId="4899F4F0" w:rsidR="005A0773" w:rsidRPr="00233792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792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344E3D7A" w14:textId="77777777" w:rsidR="005A0773" w:rsidRDefault="005A0773" w:rsidP="005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F4C12E3" w14:textId="77777777" w:rsidR="00233792" w:rsidRPr="006B3CAB" w:rsidRDefault="00233792" w:rsidP="005A0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163207DF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78D379FB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</w:t>
      </w:r>
      <w:r w:rsidR="006F605C">
        <w:rPr>
          <w:rFonts w:ascii="Times New Roman" w:eastAsia="Trebuchet MS" w:hAnsi="Times New Roman" w:cs="Times New Roman"/>
          <w:sz w:val="24"/>
          <w:szCs w:val="24"/>
          <w:lang w:eastAsia="pl-PL"/>
        </w:rPr>
        <w:t>o tej samej grupy kapitałowej,</w:t>
      </w:r>
    </w:p>
    <w:p w14:paraId="7E1526B0" w14:textId="431229D2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</w:t>
      </w:r>
      <w:r w:rsidR="006F605C">
        <w:rPr>
          <w:rFonts w:ascii="Times New Roman" w:eastAsia="Trebuchet MS" w:hAnsi="Times New Roman" w:cs="Times New Roman"/>
          <w:sz w:val="24"/>
          <w:szCs w:val="24"/>
          <w:lang w:eastAsia="pl-PL"/>
        </w:rPr>
        <w:t>wpisu do rejestru lub ewidencji,</w:t>
      </w:r>
    </w:p>
    <w:p w14:paraId="5D7C8A75" w14:textId="36C06FF2" w:rsidR="00B229F5" w:rsidRDefault="004B11EF" w:rsidP="005C065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F4776D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F4776D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</w:t>
      </w:r>
      <w:r w:rsidR="006F605C">
        <w:rPr>
          <w:rFonts w:ascii="Times New Roman" w:eastAsia="Trebuchet MS" w:hAnsi="Times New Roman" w:cs="Times New Roman"/>
          <w:sz w:val="24"/>
          <w:szCs w:val="24"/>
        </w:rPr>
        <w:t>nich 3 miesięcy,</w:t>
      </w:r>
    </w:p>
    <w:p w14:paraId="0F21DB89" w14:textId="5A164DF5" w:rsidR="00A42AB2" w:rsidRPr="006F605C" w:rsidRDefault="00233792" w:rsidP="005C065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ykaz punktów awizacyjnych</w:t>
      </w:r>
      <w:r w:rsidR="00A42AB2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55E1B" w:rsidRPr="00555E1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dają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c miejsce,</w:t>
      </w:r>
      <w:r w:rsidR="00555E1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adres placówki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i godziny pracy,</w:t>
      </w:r>
    </w:p>
    <w:p w14:paraId="461B0B96" w14:textId="597A3374" w:rsidR="006F605C" w:rsidRPr="006F605C" w:rsidRDefault="006F605C" w:rsidP="006F605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</w:pPr>
      <w:r w:rsidRPr="00ED3B4A">
        <w:rPr>
          <w:rFonts w:ascii="Times New Roman" w:hAnsi="Times New Roman"/>
          <w:b/>
          <w:sz w:val="24"/>
          <w:szCs w:val="24"/>
        </w:rPr>
        <w:t xml:space="preserve">wpis do rejestru operatorów pocztowych, </w:t>
      </w:r>
      <w:r w:rsidRPr="000A1CA0">
        <w:rPr>
          <w:rFonts w:ascii="Times New Roman" w:hAnsi="Times New Roman"/>
          <w:bCs/>
          <w:sz w:val="24"/>
          <w:szCs w:val="24"/>
        </w:rPr>
        <w:t>prowadzonego przez Prezesa Urzędu Komunikacji Elektronicznej, zgodnie z art. 6 ustawy z dnia 23 listopada 201</w:t>
      </w:r>
      <w:r>
        <w:rPr>
          <w:rFonts w:ascii="Times New Roman" w:hAnsi="Times New Roman"/>
          <w:bCs/>
          <w:sz w:val="24"/>
          <w:szCs w:val="24"/>
        </w:rPr>
        <w:t>2 r, Prawo pocztowe.</w:t>
      </w:r>
    </w:p>
    <w:p w14:paraId="127AFEA3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ykonawca nie jest zobowiązany do złożenia podmiotowych środków dowodowych, które zamawiający posiada, jeżeli wykonawca wskaże te środki oraz potwierdzi ich prawidłowość i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aktualność.</w:t>
      </w:r>
    </w:p>
    <w:p w14:paraId="3C962A4B" w14:textId="77777777" w:rsidR="006B3CAB" w:rsidRPr="00FA1183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biegających się o udzielenie zamówienia) potwierdzającym brak podstaw wykluczenia Wykonawcy oraz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48855" w14:textId="77777777" w:rsidR="00342828" w:rsidRDefault="00342828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B3A0D" w14:textId="77777777" w:rsidR="006F605C" w:rsidRPr="006B3CAB" w:rsidRDefault="006F605C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BF0EF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BF0E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3D3DAD5C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D50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33B08220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334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nia od </w:t>
      </w:r>
      <w:r w:rsidR="00334B0E"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>01.02</w:t>
      </w:r>
      <w:r w:rsidR="00F4776D"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 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31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50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 roboczych od poniedziałku do piątku.</w:t>
      </w:r>
    </w:p>
    <w:p w14:paraId="15467F5F" w14:textId="77777777" w:rsidR="005D0E59" w:rsidRPr="00342828" w:rsidRDefault="005D0E59" w:rsidP="005D0E5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B31FF3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B31FF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624525BC" w:rsidR="0053555B" w:rsidRPr="00F4776D" w:rsidRDefault="00334B0E" w:rsidP="00F477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Cena of</w:t>
      </w:r>
      <w:r w:rsidR="00B366D5">
        <w:rPr>
          <w:rFonts w:ascii="Times New Roman" w:hAnsi="Times New Roman" w:cs="Times New Roman"/>
          <w:b/>
          <w:sz w:val="23"/>
          <w:szCs w:val="23"/>
        </w:rPr>
        <w:t>erty jest ceną szacunkową zgodną</w:t>
      </w:r>
      <w:r>
        <w:rPr>
          <w:rFonts w:ascii="Times New Roman" w:hAnsi="Times New Roman" w:cs="Times New Roman"/>
          <w:b/>
          <w:sz w:val="23"/>
          <w:szCs w:val="23"/>
        </w:rPr>
        <w:t xml:space="preserve"> z formularzem </w:t>
      </w:r>
      <w:r w:rsidR="00890D78">
        <w:rPr>
          <w:rFonts w:ascii="Times New Roman" w:hAnsi="Times New Roman" w:cs="Times New Roman"/>
          <w:b/>
          <w:sz w:val="23"/>
          <w:szCs w:val="23"/>
        </w:rPr>
        <w:t xml:space="preserve">ofertowym i </w:t>
      </w:r>
      <w:r>
        <w:rPr>
          <w:rFonts w:ascii="Times New Roman" w:hAnsi="Times New Roman" w:cs="Times New Roman"/>
          <w:b/>
          <w:sz w:val="23"/>
          <w:szCs w:val="23"/>
        </w:rPr>
        <w:t>cenowym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. Cenę </w:t>
      </w:r>
      <w:r w:rsidR="00F4776D" w:rsidRPr="0053555B">
        <w:rPr>
          <w:rFonts w:ascii="Times New Roman" w:eastAsia="Times New Roman" w:hAnsi="Times New Roman" w:cs="Times New Roman"/>
          <w:sz w:val="24"/>
          <w:szCs w:val="24"/>
        </w:rPr>
        <w:t>oferty należy obliczyć, uwzględniając całość wynagrodzenia Wykonawcy za prawidłowe wykonanie umowy. Wykonawca jest zobowiązany skalkulować cenę na podstawie wszelkich wymogów związanych z realizacją zamówienia</w:t>
      </w:r>
      <w:r w:rsidR="006F605C">
        <w:rPr>
          <w:rFonts w:ascii="Times New Roman" w:eastAsia="Times New Roman" w:hAnsi="Times New Roman" w:cs="Times New Roman"/>
          <w:sz w:val="24"/>
          <w:szCs w:val="24"/>
        </w:rPr>
        <w:t xml:space="preserve"> zgodnie z zapisami dokumentów postępowania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0AC0EA2D" w14:textId="5AF611CF" w:rsidR="00AA3AD1" w:rsidRPr="005D0E59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5D0E59">
        <w:rPr>
          <w:rFonts w:ascii="Times New Roman" w:eastAsia="Times New Roman" w:hAnsi="Times New Roman" w:cs="Times New Roman"/>
          <w:sz w:val="23"/>
          <w:szCs w:val="23"/>
        </w:rPr>
        <w:t>ku podatkowego u zamawiającego</w:t>
      </w: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025D5FFA" w:rsidR="006B3CAB" w:rsidRPr="007822E2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B366D5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4634A0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4776D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D859F0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7822E2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</w:p>
    <w:p w14:paraId="3863AC4D" w14:textId="0A14C3D5" w:rsidR="00A52A5F" w:rsidRPr="00CC059B" w:rsidRDefault="00A52A5F" w:rsidP="00A52A5F">
      <w:p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CC059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F4776D" w:rsidRPr="00CC059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fo</w:t>
      </w:r>
      <w:r w:rsidR="00CC059B" w:rsidRPr="00CC059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01961</w:t>
      </w:r>
      <w:bookmarkStart w:id="1" w:name="_GoBack"/>
      <w:bookmarkEnd w:id="1"/>
    </w:p>
    <w:p w14:paraId="54CDDA0C" w14:textId="1C6452BD" w:rsidR="006B3CAB" w:rsidRPr="007822E2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B366D5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F4776D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2.</w:t>
      </w:r>
      <w:r w:rsidR="00D859F0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  <w:r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782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0BBDDF69" w:rsidR="006B3CAB" w:rsidRPr="008E3679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1D3C3193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Pr="00A5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7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F4776D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B366D5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4634A0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2A5F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4776D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B6E4F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4776D"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822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16F575E" w14:textId="77777777" w:rsidR="000463E8" w:rsidRDefault="000463E8" w:rsidP="007B68DF">
      <w:pPr>
        <w:pStyle w:val="Default"/>
        <w:tabs>
          <w:tab w:val="left" w:pos="0"/>
        </w:tabs>
        <w:spacing w:line="276" w:lineRule="auto"/>
      </w:pPr>
    </w:p>
    <w:p w14:paraId="192C9E4E" w14:textId="7D426A20" w:rsidR="00A70EB1" w:rsidRPr="00334B0E" w:rsidRDefault="000463E8" w:rsidP="00B366D5">
      <w:pPr>
        <w:pStyle w:val="Default"/>
        <w:tabs>
          <w:tab w:val="left" w:pos="0"/>
          <w:tab w:val="left" w:pos="567"/>
        </w:tabs>
        <w:spacing w:line="276" w:lineRule="auto"/>
        <w:rPr>
          <w:color w:val="FF0000"/>
        </w:rPr>
      </w:pPr>
      <w:r>
        <w:lastRenderedPageBreak/>
        <w:t xml:space="preserve">    2)  </w:t>
      </w:r>
      <w:r w:rsidR="00B366D5" w:rsidRPr="00890D78">
        <w:rPr>
          <w:b/>
        </w:rPr>
        <w:t xml:space="preserve">możliwość nieodpłatnego, elektronicznego monitorowania przesyłek rejestrowanych - </w:t>
      </w:r>
      <w:r w:rsidR="00890D78">
        <w:rPr>
          <w:b/>
        </w:rPr>
        <w:tab/>
      </w:r>
      <w:r w:rsidR="00B366D5" w:rsidRPr="00890D78">
        <w:rPr>
          <w:b/>
        </w:rPr>
        <w:t>40%</w:t>
      </w:r>
    </w:p>
    <w:p w14:paraId="74CD1777" w14:textId="550E7CCC" w:rsidR="00890D78" w:rsidRPr="00890D78" w:rsidRDefault="00890D78" w:rsidP="00890D78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nia punktów w kryterium „</w:t>
      </w:r>
      <w:r w:rsidRPr="00890D78">
        <w:rPr>
          <w:rFonts w:ascii="Times New Roman" w:hAnsi="Times New Roman" w:cs="Times New Roman"/>
          <w:sz w:val="24"/>
          <w:szCs w:val="24"/>
        </w:rPr>
        <w:t>możliwość nieodpłatnego, elektronicznego monitorowania przesyłek rejestr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(M</w:t>
      </w:r>
      <w:r w:rsidRPr="00890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</w:t>
      </w:r>
    </w:p>
    <w:p w14:paraId="7B0A3633" w14:textId="77777777" w:rsidR="00890D78" w:rsidRDefault="00890D78" w:rsidP="008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E914E" w14:textId="07FB6812" w:rsidR="00890D78" w:rsidRDefault="00890D78" w:rsidP="008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0 pkt – możliwość nieodpłatnego, elektronicznego monitorowania przesyłek rejestrowanych</w:t>
      </w:r>
    </w:p>
    <w:p w14:paraId="109A3BF9" w14:textId="77777777" w:rsidR="00890D78" w:rsidRDefault="00890D78" w:rsidP="008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43F3F" w14:textId="68F7EA93" w:rsidR="00890D78" w:rsidRDefault="00890D78" w:rsidP="008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0 pkt – brak możliwości nieodpłatnego, elektronicznego monitorowania przesyłek rejestrowanych</w:t>
      </w:r>
    </w:p>
    <w:p w14:paraId="43F1FC45" w14:textId="77777777" w:rsidR="00890D78" w:rsidRPr="006B3CAB" w:rsidRDefault="00890D78" w:rsidP="008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F327B" w14:textId="0FDD9D8E" w:rsidR="00A70EB1" w:rsidRDefault="00890D78" w:rsidP="00890D78">
      <w:pPr>
        <w:pStyle w:val="Default"/>
        <w:tabs>
          <w:tab w:val="left" w:pos="0"/>
          <w:tab w:val="left" w:pos="284"/>
          <w:tab w:val="left" w:pos="567"/>
        </w:tabs>
        <w:spacing w:line="276" w:lineRule="auto"/>
        <w:rPr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sz w:val="22"/>
          <w:szCs w:val="22"/>
        </w:rPr>
        <w:t xml:space="preserve">W przypadku nie wskazania w ofercie, że Wykonawca oferuje możliwości elektronicznego </w:t>
      </w:r>
      <w:r>
        <w:rPr>
          <w:sz w:val="22"/>
          <w:szCs w:val="22"/>
        </w:rPr>
        <w:tab/>
        <w:t xml:space="preserve">monitorowania przesyłek rejestrowanych w obrocie krajowym, Zamawiający przyjmie, iż Wykonawca </w:t>
      </w:r>
      <w:r>
        <w:rPr>
          <w:sz w:val="22"/>
          <w:szCs w:val="22"/>
        </w:rPr>
        <w:tab/>
        <w:t xml:space="preserve">nie oferuje możliwości elektronicznego monitorowania przesyłek rejestrowanych w obrocie krajowym </w:t>
      </w:r>
      <w:r>
        <w:rPr>
          <w:sz w:val="22"/>
          <w:szCs w:val="22"/>
        </w:rPr>
        <w:tab/>
        <w:t xml:space="preserve">i przyzna Wykonawcy </w:t>
      </w:r>
      <w:r>
        <w:rPr>
          <w:b/>
          <w:bCs/>
          <w:sz w:val="22"/>
          <w:szCs w:val="22"/>
        </w:rPr>
        <w:t xml:space="preserve">0 pkt </w:t>
      </w:r>
      <w:r>
        <w:rPr>
          <w:sz w:val="22"/>
          <w:szCs w:val="22"/>
        </w:rPr>
        <w:t>w tym kryterium.</w:t>
      </w:r>
    </w:p>
    <w:p w14:paraId="3567B8EF" w14:textId="77777777" w:rsidR="00890D78" w:rsidRPr="007B68DF" w:rsidRDefault="00890D78" w:rsidP="00890D78">
      <w:pPr>
        <w:pStyle w:val="Default"/>
        <w:tabs>
          <w:tab w:val="left" w:pos="0"/>
          <w:tab w:val="left" w:pos="284"/>
          <w:tab w:val="left" w:pos="567"/>
        </w:tabs>
        <w:spacing w:line="276" w:lineRule="auto"/>
        <w:rPr>
          <w:color w:val="auto"/>
        </w:rPr>
      </w:pPr>
    </w:p>
    <w:p w14:paraId="0D476402" w14:textId="6BFA0DA6" w:rsidR="00E10F51" w:rsidRPr="00890D78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49306FFD" w14:textId="77777777" w:rsidR="00890D78" w:rsidRPr="00E10F51" w:rsidRDefault="00890D78" w:rsidP="00890D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</w:p>
    <w:p w14:paraId="0DBAB251" w14:textId="6D1750AB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890D78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M</w:t>
      </w:r>
      <w:r w:rsidR="00981920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 xml:space="preserve"> 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BF0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B31FF3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E512F6D" w14:textId="53CBC7B7" w:rsidR="001D746C" w:rsidRPr="00334B0E" w:rsidRDefault="00210E34" w:rsidP="00890D7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14983" w:rsidRPr="002C4633">
        <w:rPr>
          <w:rFonts w:ascii="Times New Roman" w:hAnsi="Times New Roman"/>
          <w:sz w:val="24"/>
          <w:szCs w:val="24"/>
        </w:rPr>
        <w:t>Przedmiotem zamówienia jest</w:t>
      </w:r>
      <w:r w:rsidR="008B73BA" w:rsidRPr="002C4633">
        <w:rPr>
          <w:rFonts w:ascii="Times New Roman" w:hAnsi="Times New Roman"/>
          <w:sz w:val="24"/>
          <w:szCs w:val="24"/>
        </w:rPr>
        <w:t xml:space="preserve"> </w:t>
      </w:r>
      <w:r w:rsidR="008B73BA" w:rsidRPr="002C4633"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="001D746C">
        <w:rPr>
          <w:b/>
          <w:bCs/>
          <w:sz w:val="24"/>
          <w:szCs w:val="24"/>
        </w:rPr>
        <w:t xml:space="preserve">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pl-PL"/>
        </w:rPr>
        <w:t>usługi pn.:</w:t>
      </w:r>
      <w:r w:rsidR="001D746C" w:rsidRPr="001D746C">
        <w:rPr>
          <w:rFonts w:ascii="Times New Roman" w:hAnsi="Times New Roman"/>
          <w:b/>
          <w:sz w:val="24"/>
          <w:szCs w:val="24"/>
        </w:rPr>
        <w:t xml:space="preserve"> </w:t>
      </w:r>
      <w:r w:rsidR="001D746C" w:rsidRPr="00334B0E">
        <w:rPr>
          <w:rFonts w:ascii="Times New Roman" w:hAnsi="Times New Roman" w:cs="Times New Roman"/>
          <w:b/>
          <w:sz w:val="24"/>
          <w:szCs w:val="24"/>
        </w:rPr>
        <w:t>„</w:t>
      </w:r>
      <w:r w:rsidR="00334B0E" w:rsidRPr="00334B0E">
        <w:rPr>
          <w:rFonts w:ascii="Times New Roman" w:hAnsi="Times New Roman" w:cs="Times New Roman"/>
          <w:b/>
          <w:sz w:val="24"/>
          <w:szCs w:val="24"/>
        </w:rPr>
        <w:t xml:space="preserve">Świadczenie powszechnych usług    </w:t>
      </w:r>
      <w:r w:rsidR="00334B0E" w:rsidRPr="00334B0E">
        <w:rPr>
          <w:rFonts w:ascii="Times New Roman" w:hAnsi="Times New Roman" w:cs="Times New Roman"/>
          <w:b/>
          <w:sz w:val="24"/>
          <w:szCs w:val="24"/>
        </w:rPr>
        <w:tab/>
        <w:t xml:space="preserve">pocztowych w obrocie krajowym </w:t>
      </w:r>
      <w:r w:rsidR="00890D78">
        <w:rPr>
          <w:rFonts w:ascii="Times New Roman" w:hAnsi="Times New Roman" w:cs="Times New Roman"/>
          <w:b/>
          <w:sz w:val="24"/>
          <w:szCs w:val="24"/>
        </w:rPr>
        <w:t>i zagranicznym w 2023 roku dla Urzędu G</w:t>
      </w:r>
      <w:r w:rsidR="00334B0E" w:rsidRPr="00334B0E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="00890D78">
        <w:rPr>
          <w:rFonts w:ascii="Times New Roman" w:hAnsi="Times New Roman" w:cs="Times New Roman"/>
          <w:b/>
          <w:sz w:val="24"/>
          <w:szCs w:val="24"/>
        </w:rPr>
        <w:tab/>
      </w:r>
      <w:r w:rsidR="00334B0E" w:rsidRPr="00334B0E">
        <w:rPr>
          <w:rFonts w:ascii="Times New Roman" w:hAnsi="Times New Roman" w:cs="Times New Roman"/>
          <w:b/>
          <w:sz w:val="24"/>
          <w:szCs w:val="24"/>
        </w:rPr>
        <w:t>Kołbaskowo</w:t>
      </w:r>
      <w:r w:rsidR="001D746C" w:rsidRPr="00334B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85BCD" w:rsidRPr="00334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9E4EC4" w14:textId="57908A4F" w:rsidR="001D746C" w:rsidRPr="00251425" w:rsidRDefault="001D746C" w:rsidP="00334B0E">
      <w:pPr>
        <w:pStyle w:val="Standard"/>
        <w:widowControl/>
        <w:autoSpaceDE/>
        <w:adjustRightInd/>
        <w:spacing w:after="57"/>
        <w:ind w:left="284"/>
        <w:textAlignment w:val="baseline"/>
      </w:pPr>
      <w:r>
        <w:t xml:space="preserve">Kody </w:t>
      </w:r>
      <w:r w:rsidRPr="00AB0D90">
        <w:t xml:space="preserve">CPV: </w:t>
      </w:r>
      <w:r w:rsidR="00334B0E">
        <w:br/>
        <w:t xml:space="preserve">64110000-0 </w:t>
      </w:r>
      <w:r w:rsidR="00981920">
        <w:t>usługi pocztowe</w:t>
      </w:r>
    </w:p>
    <w:p w14:paraId="1A0B1FFA" w14:textId="77777777" w:rsidR="00981920" w:rsidRDefault="001D746C" w:rsidP="009819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 w:rsidR="00E3767F">
        <w:rPr>
          <w:rFonts w:ascii="Times New Roman" w:hAnsi="Times New Roman" w:cs="Times New Roman"/>
          <w:sz w:val="24"/>
          <w:szCs w:val="24"/>
        </w:rPr>
        <w:t xml:space="preserve">  Zakres usługi</w:t>
      </w:r>
      <w:r w:rsidR="00981920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382BCE48" w14:textId="77777777" w:rsidR="00981920" w:rsidRPr="00981920" w:rsidRDefault="00981920" w:rsidP="00981920">
      <w:pPr>
        <w:pStyle w:val="Akapitzlist"/>
        <w:widowControl w:val="0"/>
        <w:numPr>
          <w:ilvl w:val="1"/>
          <w:numId w:val="44"/>
        </w:numPr>
        <w:tabs>
          <w:tab w:val="left" w:pos="833"/>
        </w:tabs>
        <w:autoSpaceDE w:val="0"/>
        <w:autoSpaceDN w:val="0"/>
        <w:spacing w:after="0" w:line="240" w:lineRule="auto"/>
        <w:ind w:right="107" w:hanging="3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1920">
        <w:rPr>
          <w:rFonts w:ascii="Times New Roman" w:hAnsi="Times New Roman"/>
          <w:sz w:val="24"/>
          <w:szCs w:val="24"/>
        </w:rPr>
        <w:t>usługi pocztowe w obrocie krajowym i zagranicznym dotyczące listów, w zakresie ich przyjmowania, sortowania, przemieszczania i</w:t>
      </w:r>
      <w:r w:rsidRPr="0098192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81920">
        <w:rPr>
          <w:rFonts w:ascii="Times New Roman" w:hAnsi="Times New Roman"/>
          <w:sz w:val="24"/>
          <w:szCs w:val="24"/>
        </w:rPr>
        <w:t>doręczania;</w:t>
      </w:r>
    </w:p>
    <w:p w14:paraId="0395798D" w14:textId="77777777" w:rsidR="00981920" w:rsidRPr="00981920" w:rsidRDefault="00981920" w:rsidP="00981920">
      <w:pPr>
        <w:pStyle w:val="Akapitzlist"/>
        <w:widowControl w:val="0"/>
        <w:numPr>
          <w:ilvl w:val="1"/>
          <w:numId w:val="44"/>
        </w:numPr>
        <w:tabs>
          <w:tab w:val="left" w:pos="833"/>
        </w:tabs>
        <w:autoSpaceDE w:val="0"/>
        <w:autoSpaceDN w:val="0"/>
        <w:spacing w:before="60" w:after="0" w:line="240" w:lineRule="auto"/>
        <w:ind w:right="109" w:hanging="3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1920">
        <w:rPr>
          <w:rFonts w:ascii="Times New Roman" w:hAnsi="Times New Roman"/>
          <w:sz w:val="24"/>
          <w:szCs w:val="24"/>
        </w:rPr>
        <w:lastRenderedPageBreak/>
        <w:t>usługi pocztowe w obrocie krajowym i zagranicznym dotyczące paczek, w zakresie ich przyjmowania, sortowania, przemieszczania i</w:t>
      </w:r>
      <w:r w:rsidRPr="0098192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81920">
        <w:rPr>
          <w:rFonts w:ascii="Times New Roman" w:hAnsi="Times New Roman"/>
          <w:sz w:val="24"/>
          <w:szCs w:val="24"/>
        </w:rPr>
        <w:t>doręczania;</w:t>
      </w:r>
    </w:p>
    <w:p w14:paraId="1EAEA6BE" w14:textId="4D401BF6" w:rsidR="001D746C" w:rsidRPr="00981920" w:rsidRDefault="00981920" w:rsidP="00981920">
      <w:pPr>
        <w:pStyle w:val="Akapitzlist"/>
        <w:widowControl w:val="0"/>
        <w:numPr>
          <w:ilvl w:val="1"/>
          <w:numId w:val="44"/>
        </w:numPr>
        <w:tabs>
          <w:tab w:val="left" w:pos="833"/>
        </w:tabs>
        <w:autoSpaceDE w:val="0"/>
        <w:autoSpaceDN w:val="0"/>
        <w:spacing w:before="60" w:after="0" w:line="240" w:lineRule="auto"/>
        <w:ind w:right="109" w:hanging="355"/>
        <w:contextualSpacing w:val="0"/>
        <w:jc w:val="both"/>
      </w:pPr>
      <w:r w:rsidRPr="00981920">
        <w:rPr>
          <w:rFonts w:ascii="Times New Roman" w:hAnsi="Times New Roman"/>
          <w:sz w:val="24"/>
          <w:szCs w:val="24"/>
        </w:rPr>
        <w:t>doręczenia Zamawiającemu zwrotów potwierdzeń odbioru oraz nie doręczonych przesyłek (przesyłki listowe i paczki pocztowe), po wyczerpaniu wszystkich możliwości ich doręczenia lub wydania adresatowi /</w:t>
      </w:r>
      <w:r w:rsidRPr="0098192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81920">
        <w:rPr>
          <w:rFonts w:ascii="Times New Roman" w:hAnsi="Times New Roman"/>
          <w:sz w:val="24"/>
          <w:szCs w:val="24"/>
        </w:rPr>
        <w:t>odbiorcy</w:t>
      </w:r>
      <w:r>
        <w:t>.</w:t>
      </w:r>
    </w:p>
    <w:p w14:paraId="7A0E725B" w14:textId="77777777" w:rsidR="001D746C" w:rsidRPr="00814983" w:rsidRDefault="001D746C" w:rsidP="00981920">
      <w:pPr>
        <w:pStyle w:val="Tekstpodstawowy3"/>
        <w:numPr>
          <w:ilvl w:val="0"/>
          <w:numId w:val="40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>
        <w:rPr>
          <w:b w:val="0"/>
          <w:bCs w:val="0"/>
          <w:sz w:val="24"/>
          <w:szCs w:val="24"/>
        </w:rPr>
        <w:t xml:space="preserve">załącznik nr 6 do </w:t>
      </w:r>
      <w:proofErr w:type="spellStart"/>
      <w:r>
        <w:rPr>
          <w:b w:val="0"/>
          <w:bCs w:val="0"/>
          <w:sz w:val="24"/>
          <w:szCs w:val="24"/>
        </w:rPr>
        <w:t>swz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1745FC7B" w14:textId="3B233CEE" w:rsidR="001D746C" w:rsidRPr="006E00ED" w:rsidRDefault="001D746C" w:rsidP="00B31FF3">
      <w:pPr>
        <w:pStyle w:val="Tekstpodstawowy3"/>
        <w:numPr>
          <w:ilvl w:val="0"/>
          <w:numId w:val="40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</w:t>
      </w:r>
      <w:r w:rsidR="00E3767F">
        <w:rPr>
          <w:b w:val="0"/>
          <w:bCs w:val="0"/>
          <w:sz w:val="23"/>
          <w:szCs w:val="23"/>
        </w:rPr>
        <w:t>oby, które będą wykonywać prace</w:t>
      </w:r>
      <w:r w:rsidRPr="006E00ED">
        <w:rPr>
          <w:b w:val="0"/>
          <w:bCs w:val="0"/>
          <w:sz w:val="23"/>
          <w:szCs w:val="23"/>
        </w:rPr>
        <w:t xml:space="preserve"> </w:t>
      </w:r>
      <w:r w:rsidR="00532183">
        <w:rPr>
          <w:b w:val="0"/>
          <w:bCs w:val="0"/>
          <w:sz w:val="23"/>
          <w:szCs w:val="23"/>
        </w:rPr>
        <w:t xml:space="preserve">określone w załączniku nr 6 do </w:t>
      </w:r>
      <w:proofErr w:type="spellStart"/>
      <w:r w:rsidR="00532183">
        <w:rPr>
          <w:b w:val="0"/>
          <w:bCs w:val="0"/>
          <w:sz w:val="23"/>
          <w:szCs w:val="23"/>
        </w:rPr>
        <w:t>swz</w:t>
      </w:r>
      <w:proofErr w:type="spellEnd"/>
      <w:r w:rsidR="00532183">
        <w:rPr>
          <w:b w:val="0"/>
          <w:bCs w:val="0"/>
          <w:sz w:val="23"/>
          <w:szCs w:val="23"/>
        </w:rPr>
        <w:t xml:space="preserve">  </w:t>
      </w:r>
      <w:r w:rsidRPr="006E00ED">
        <w:rPr>
          <w:b w:val="0"/>
          <w:bCs w:val="0"/>
          <w:sz w:val="23"/>
          <w:szCs w:val="23"/>
        </w:rPr>
        <w:t>podczas realizacji zamówienia.</w:t>
      </w:r>
    </w:p>
    <w:p w14:paraId="72F3B20E" w14:textId="77777777" w:rsidR="001D746C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0A02A5D8" w14:textId="77777777" w:rsidR="001D746C" w:rsidRPr="006B3CAB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29CC3FAB" w:rsidR="006B3CAB" w:rsidRPr="007822E2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890D78"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="007B6E4F"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32183"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7822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CE3E79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E549911" w14:textId="77777777" w:rsidR="007B6E4F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350D3" w14:textId="77777777" w:rsidR="00890D78" w:rsidRPr="006B3CAB" w:rsidRDefault="00890D78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8"/>
      <w:footerReference w:type="default" r:id="rId9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F1C9" w14:textId="77777777" w:rsidR="007E7DD8" w:rsidRDefault="007E7DD8">
      <w:pPr>
        <w:spacing w:after="0" w:line="240" w:lineRule="auto"/>
      </w:pPr>
      <w:r>
        <w:separator/>
      </w:r>
    </w:p>
  </w:endnote>
  <w:endnote w:type="continuationSeparator" w:id="0">
    <w:p w14:paraId="7CF47C12" w14:textId="77777777" w:rsidR="007E7DD8" w:rsidRDefault="007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C24D51" w:rsidRDefault="00C24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59B">
      <w:rPr>
        <w:noProof/>
      </w:rPr>
      <w:t>21</w:t>
    </w:r>
    <w:r>
      <w:fldChar w:fldCharType="end"/>
    </w:r>
  </w:p>
  <w:p w14:paraId="3F83FC5D" w14:textId="77777777" w:rsidR="00C24D51" w:rsidRDefault="00C24D51">
    <w:pPr>
      <w:pStyle w:val="Stopka"/>
    </w:pPr>
  </w:p>
  <w:p w14:paraId="331F03F6" w14:textId="77777777" w:rsidR="00C24D51" w:rsidRDefault="00C24D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66779" w14:textId="77777777" w:rsidR="007E7DD8" w:rsidRDefault="007E7DD8">
      <w:pPr>
        <w:spacing w:after="0" w:line="240" w:lineRule="auto"/>
      </w:pPr>
      <w:r>
        <w:separator/>
      </w:r>
    </w:p>
  </w:footnote>
  <w:footnote w:type="continuationSeparator" w:id="0">
    <w:p w14:paraId="64A38DB7" w14:textId="77777777" w:rsidR="007E7DD8" w:rsidRDefault="007E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6AECCC00" w:rsidR="00C24D51" w:rsidRDefault="00C24D51">
    <w:pPr>
      <w:pStyle w:val="Nagwek"/>
    </w:pPr>
    <w:r w:rsidRPr="005352F4">
      <w:t>ZP.</w:t>
    </w:r>
    <w:r>
      <w:t>271.21.2022.ŻS</w:t>
    </w:r>
  </w:p>
  <w:p w14:paraId="68C5325F" w14:textId="77777777" w:rsidR="00C24D51" w:rsidRPr="00A30B6A" w:rsidRDefault="00C24D51" w:rsidP="00FE1B06">
    <w:pPr>
      <w:rPr>
        <w:b/>
        <w:sz w:val="16"/>
      </w:rPr>
    </w:pPr>
  </w:p>
  <w:p w14:paraId="702A45E5" w14:textId="77777777" w:rsidR="00C24D51" w:rsidRPr="005352F4" w:rsidRDefault="00C24D51">
    <w:pPr>
      <w:pStyle w:val="Nagwek"/>
    </w:pPr>
  </w:p>
  <w:p w14:paraId="021BACCC" w14:textId="77777777" w:rsidR="00C24D51" w:rsidRDefault="00C24D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45D09"/>
    <w:multiLevelType w:val="hybridMultilevel"/>
    <w:tmpl w:val="C232AD40"/>
    <w:lvl w:ilvl="0" w:tplc="18AAB1C4">
      <w:start w:val="1"/>
      <w:numFmt w:val="decimal"/>
      <w:lvlText w:val="%1."/>
      <w:lvlJc w:val="left"/>
      <w:pPr>
        <w:ind w:left="47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C211EC">
      <w:start w:val="1"/>
      <w:numFmt w:val="decimal"/>
      <w:lvlText w:val="%2)"/>
      <w:lvlJc w:val="left"/>
      <w:pPr>
        <w:ind w:left="83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8965D94">
      <w:start w:val="1"/>
      <w:numFmt w:val="lowerLetter"/>
      <w:lvlText w:val="%3)"/>
      <w:lvlJc w:val="left"/>
      <w:pPr>
        <w:ind w:left="119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E38FDF4">
      <w:numFmt w:val="bullet"/>
      <w:lvlText w:val="•"/>
      <w:lvlJc w:val="left"/>
      <w:pPr>
        <w:ind w:left="1200" w:hanging="358"/>
      </w:pPr>
      <w:rPr>
        <w:rFonts w:hint="default"/>
      </w:rPr>
    </w:lvl>
    <w:lvl w:ilvl="4" w:tplc="0BB0D98C">
      <w:numFmt w:val="bullet"/>
      <w:lvlText w:val="•"/>
      <w:lvlJc w:val="left"/>
      <w:pPr>
        <w:ind w:left="2460" w:hanging="358"/>
      </w:pPr>
      <w:rPr>
        <w:rFonts w:hint="default"/>
      </w:rPr>
    </w:lvl>
    <w:lvl w:ilvl="5" w:tplc="7F68323C">
      <w:numFmt w:val="bullet"/>
      <w:lvlText w:val="•"/>
      <w:lvlJc w:val="left"/>
      <w:pPr>
        <w:ind w:left="3720" w:hanging="358"/>
      </w:pPr>
      <w:rPr>
        <w:rFonts w:hint="default"/>
      </w:rPr>
    </w:lvl>
    <w:lvl w:ilvl="6" w:tplc="7AB4DA6A">
      <w:numFmt w:val="bullet"/>
      <w:lvlText w:val="•"/>
      <w:lvlJc w:val="left"/>
      <w:pPr>
        <w:ind w:left="4980" w:hanging="358"/>
      </w:pPr>
      <w:rPr>
        <w:rFonts w:hint="default"/>
      </w:rPr>
    </w:lvl>
    <w:lvl w:ilvl="7" w:tplc="BD1ED1B2">
      <w:numFmt w:val="bullet"/>
      <w:lvlText w:val="•"/>
      <w:lvlJc w:val="left"/>
      <w:pPr>
        <w:ind w:left="6240" w:hanging="358"/>
      </w:pPr>
      <w:rPr>
        <w:rFonts w:hint="default"/>
      </w:rPr>
    </w:lvl>
    <w:lvl w:ilvl="8" w:tplc="40AEA0F2">
      <w:numFmt w:val="bullet"/>
      <w:lvlText w:val="•"/>
      <w:lvlJc w:val="left"/>
      <w:pPr>
        <w:ind w:left="7500" w:hanging="358"/>
      </w:pPr>
      <w:rPr>
        <w:rFonts w:hint="default"/>
      </w:r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2" w15:restartNumberingAfterBreak="0">
    <w:nsid w:val="1C286404"/>
    <w:multiLevelType w:val="hybridMultilevel"/>
    <w:tmpl w:val="7974EFB8"/>
    <w:lvl w:ilvl="0" w:tplc="04150017">
      <w:start w:val="1"/>
      <w:numFmt w:val="lowerLetter"/>
      <w:lvlText w:val="%1)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3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E4431"/>
    <w:multiLevelType w:val="multilevel"/>
    <w:tmpl w:val="9920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D04B3"/>
    <w:multiLevelType w:val="hybridMultilevel"/>
    <w:tmpl w:val="024453FA"/>
    <w:lvl w:ilvl="0" w:tplc="EE20E4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A63"/>
    <w:multiLevelType w:val="hybridMultilevel"/>
    <w:tmpl w:val="A9384F98"/>
    <w:lvl w:ilvl="0" w:tplc="013E1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30E"/>
    <w:multiLevelType w:val="hybridMultilevel"/>
    <w:tmpl w:val="126622B0"/>
    <w:lvl w:ilvl="0" w:tplc="0D62AA36">
      <w:start w:val="1"/>
      <w:numFmt w:val="lowerLetter"/>
      <w:lvlText w:val="%1)"/>
      <w:lvlJc w:val="left"/>
      <w:pPr>
        <w:ind w:left="13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A1BA6"/>
    <w:multiLevelType w:val="hybridMultilevel"/>
    <w:tmpl w:val="E998300A"/>
    <w:lvl w:ilvl="0" w:tplc="C3006D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2" w:hanging="360"/>
      </w:pPr>
    </w:lvl>
    <w:lvl w:ilvl="2" w:tplc="0415001B" w:tentative="1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1892" w:hanging="360"/>
      </w:pPr>
    </w:lvl>
    <w:lvl w:ilvl="4" w:tplc="04150019" w:tentative="1">
      <w:start w:val="1"/>
      <w:numFmt w:val="lowerLetter"/>
      <w:lvlText w:val="%5."/>
      <w:lvlJc w:val="left"/>
      <w:pPr>
        <w:ind w:left="2612" w:hanging="360"/>
      </w:pPr>
    </w:lvl>
    <w:lvl w:ilvl="5" w:tplc="0415001B" w:tentative="1">
      <w:start w:val="1"/>
      <w:numFmt w:val="lowerRoman"/>
      <w:lvlText w:val="%6."/>
      <w:lvlJc w:val="right"/>
      <w:pPr>
        <w:ind w:left="3332" w:hanging="180"/>
      </w:pPr>
    </w:lvl>
    <w:lvl w:ilvl="6" w:tplc="0415000F" w:tentative="1">
      <w:start w:val="1"/>
      <w:numFmt w:val="decimal"/>
      <w:lvlText w:val="%7."/>
      <w:lvlJc w:val="left"/>
      <w:pPr>
        <w:ind w:left="4052" w:hanging="360"/>
      </w:pPr>
    </w:lvl>
    <w:lvl w:ilvl="7" w:tplc="04150019" w:tentative="1">
      <w:start w:val="1"/>
      <w:numFmt w:val="lowerLetter"/>
      <w:lvlText w:val="%8."/>
      <w:lvlJc w:val="left"/>
      <w:pPr>
        <w:ind w:left="4772" w:hanging="360"/>
      </w:pPr>
    </w:lvl>
    <w:lvl w:ilvl="8" w:tplc="0415001B" w:tentative="1">
      <w:start w:val="1"/>
      <w:numFmt w:val="lowerRoman"/>
      <w:lvlText w:val="%9."/>
      <w:lvlJc w:val="right"/>
      <w:pPr>
        <w:ind w:left="5492" w:hanging="180"/>
      </w:pPr>
    </w:lvl>
  </w:abstractNum>
  <w:abstractNum w:abstractNumId="3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4A6D"/>
    <w:multiLevelType w:val="hybridMultilevel"/>
    <w:tmpl w:val="F0988EF8"/>
    <w:lvl w:ilvl="0" w:tplc="285CC8F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abstractNum w:abstractNumId="45" w15:restartNumberingAfterBreak="0">
    <w:nsid w:val="736005FF"/>
    <w:multiLevelType w:val="hybridMultilevel"/>
    <w:tmpl w:val="7E8C2C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4472F8"/>
    <w:multiLevelType w:val="hybridMultilevel"/>
    <w:tmpl w:val="3BF460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32"/>
  </w:num>
  <w:num w:numId="8">
    <w:abstractNumId w:val="10"/>
  </w:num>
  <w:num w:numId="9">
    <w:abstractNumId w:val="37"/>
  </w:num>
  <w:num w:numId="10">
    <w:abstractNumId w:val="16"/>
  </w:num>
  <w:num w:numId="11">
    <w:abstractNumId w:val="33"/>
  </w:num>
  <w:num w:numId="12">
    <w:abstractNumId w:val="40"/>
  </w:num>
  <w:num w:numId="13">
    <w:abstractNumId w:val="39"/>
  </w:num>
  <w:num w:numId="14">
    <w:abstractNumId w:val="28"/>
  </w:num>
  <w:num w:numId="15">
    <w:abstractNumId w:val="22"/>
  </w:num>
  <w:num w:numId="16">
    <w:abstractNumId w:val="34"/>
  </w:num>
  <w:num w:numId="17">
    <w:abstractNumId w:val="26"/>
  </w:num>
  <w:num w:numId="18">
    <w:abstractNumId w:val="36"/>
  </w:num>
  <w:num w:numId="19">
    <w:abstractNumId w:val="20"/>
  </w:num>
  <w:num w:numId="20">
    <w:abstractNumId w:val="19"/>
  </w:num>
  <w:num w:numId="21">
    <w:abstractNumId w:val="1"/>
  </w:num>
  <w:num w:numId="22">
    <w:abstractNumId w:val="2"/>
  </w:num>
  <w:num w:numId="23">
    <w:abstractNumId w:val="43"/>
  </w:num>
  <w:num w:numId="24">
    <w:abstractNumId w:val="3"/>
  </w:num>
  <w:num w:numId="25">
    <w:abstractNumId w:val="4"/>
  </w:num>
  <w:num w:numId="26">
    <w:abstractNumId w:val="5"/>
  </w:num>
  <w:num w:numId="27">
    <w:abstractNumId w:val="38"/>
  </w:num>
  <w:num w:numId="28">
    <w:abstractNumId w:val="24"/>
  </w:num>
  <w:num w:numId="29">
    <w:abstractNumId w:val="25"/>
  </w:num>
  <w:num w:numId="30">
    <w:abstractNumId w:val="8"/>
  </w:num>
  <w:num w:numId="31">
    <w:abstractNumId w:val="44"/>
  </w:num>
  <w:num w:numId="32">
    <w:abstractNumId w:val="11"/>
  </w:num>
  <w:num w:numId="33">
    <w:abstractNumId w:val="17"/>
  </w:num>
  <w:num w:numId="34">
    <w:abstractNumId w:val="14"/>
  </w:num>
  <w:num w:numId="35">
    <w:abstractNumId w:val="27"/>
  </w:num>
  <w:num w:numId="36">
    <w:abstractNumId w:val="23"/>
  </w:num>
  <w:num w:numId="37">
    <w:abstractNumId w:val="41"/>
  </w:num>
  <w:num w:numId="38">
    <w:abstractNumId w:val="7"/>
  </w:num>
  <w:num w:numId="39">
    <w:abstractNumId w:val="31"/>
  </w:num>
  <w:num w:numId="40">
    <w:abstractNumId w:val="13"/>
  </w:num>
  <w:num w:numId="41">
    <w:abstractNumId w:val="42"/>
  </w:num>
  <w:num w:numId="42">
    <w:abstractNumId w:val="45"/>
  </w:num>
  <w:num w:numId="43">
    <w:abstractNumId w:val="46"/>
  </w:num>
  <w:num w:numId="44">
    <w:abstractNumId w:val="9"/>
  </w:num>
  <w:num w:numId="45">
    <w:abstractNumId w:val="12"/>
  </w:num>
  <w:num w:numId="46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344C7"/>
    <w:rsid w:val="000463E8"/>
    <w:rsid w:val="00052FDE"/>
    <w:rsid w:val="00053046"/>
    <w:rsid w:val="00076523"/>
    <w:rsid w:val="0008231D"/>
    <w:rsid w:val="00082738"/>
    <w:rsid w:val="0008355A"/>
    <w:rsid w:val="000A00B9"/>
    <w:rsid w:val="000B2B1F"/>
    <w:rsid w:val="000B4207"/>
    <w:rsid w:val="000B734C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5509C"/>
    <w:rsid w:val="00163530"/>
    <w:rsid w:val="00171BF4"/>
    <w:rsid w:val="00175594"/>
    <w:rsid w:val="001762EE"/>
    <w:rsid w:val="001809B1"/>
    <w:rsid w:val="00182A3A"/>
    <w:rsid w:val="00193151"/>
    <w:rsid w:val="001B4255"/>
    <w:rsid w:val="001C67E7"/>
    <w:rsid w:val="001D6E75"/>
    <w:rsid w:val="001D746C"/>
    <w:rsid w:val="001E0E39"/>
    <w:rsid w:val="001E403F"/>
    <w:rsid w:val="001F328D"/>
    <w:rsid w:val="001F557C"/>
    <w:rsid w:val="001F7773"/>
    <w:rsid w:val="00205E35"/>
    <w:rsid w:val="00207729"/>
    <w:rsid w:val="00210E34"/>
    <w:rsid w:val="00216BF2"/>
    <w:rsid w:val="00222309"/>
    <w:rsid w:val="002228A8"/>
    <w:rsid w:val="00233792"/>
    <w:rsid w:val="00237745"/>
    <w:rsid w:val="00245527"/>
    <w:rsid w:val="00251425"/>
    <w:rsid w:val="002617D4"/>
    <w:rsid w:val="0026187A"/>
    <w:rsid w:val="00264DDE"/>
    <w:rsid w:val="0027193E"/>
    <w:rsid w:val="00274C83"/>
    <w:rsid w:val="0029444F"/>
    <w:rsid w:val="00294E99"/>
    <w:rsid w:val="002A05A6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34B0E"/>
    <w:rsid w:val="00340CC5"/>
    <w:rsid w:val="00342828"/>
    <w:rsid w:val="00352BFE"/>
    <w:rsid w:val="00367B27"/>
    <w:rsid w:val="003A0B3D"/>
    <w:rsid w:val="003A132A"/>
    <w:rsid w:val="003A702F"/>
    <w:rsid w:val="003B2A50"/>
    <w:rsid w:val="003B4884"/>
    <w:rsid w:val="003B4C1F"/>
    <w:rsid w:val="003C077F"/>
    <w:rsid w:val="003C4689"/>
    <w:rsid w:val="003C5251"/>
    <w:rsid w:val="003C6EE1"/>
    <w:rsid w:val="003E13EE"/>
    <w:rsid w:val="003E1F58"/>
    <w:rsid w:val="003E7806"/>
    <w:rsid w:val="003F10FD"/>
    <w:rsid w:val="003F7BFD"/>
    <w:rsid w:val="004046E2"/>
    <w:rsid w:val="00405DC6"/>
    <w:rsid w:val="00406417"/>
    <w:rsid w:val="00406641"/>
    <w:rsid w:val="00414EC4"/>
    <w:rsid w:val="00421494"/>
    <w:rsid w:val="00423B56"/>
    <w:rsid w:val="00424C3C"/>
    <w:rsid w:val="004270DE"/>
    <w:rsid w:val="00434E41"/>
    <w:rsid w:val="00435FE2"/>
    <w:rsid w:val="0043732C"/>
    <w:rsid w:val="004460ED"/>
    <w:rsid w:val="00455090"/>
    <w:rsid w:val="00456677"/>
    <w:rsid w:val="00462126"/>
    <w:rsid w:val="004634A0"/>
    <w:rsid w:val="00471721"/>
    <w:rsid w:val="00476B12"/>
    <w:rsid w:val="00483587"/>
    <w:rsid w:val="004864DD"/>
    <w:rsid w:val="004960CE"/>
    <w:rsid w:val="004A02D5"/>
    <w:rsid w:val="004A5AA2"/>
    <w:rsid w:val="004B11EF"/>
    <w:rsid w:val="004D3C8A"/>
    <w:rsid w:val="004D639E"/>
    <w:rsid w:val="00502697"/>
    <w:rsid w:val="00504AD8"/>
    <w:rsid w:val="0052024F"/>
    <w:rsid w:val="00522EA1"/>
    <w:rsid w:val="00524AD5"/>
    <w:rsid w:val="005277F5"/>
    <w:rsid w:val="00531FC1"/>
    <w:rsid w:val="00532183"/>
    <w:rsid w:val="0053555B"/>
    <w:rsid w:val="0053596D"/>
    <w:rsid w:val="00555E1B"/>
    <w:rsid w:val="00573001"/>
    <w:rsid w:val="005730FC"/>
    <w:rsid w:val="00584044"/>
    <w:rsid w:val="005934FD"/>
    <w:rsid w:val="005A0773"/>
    <w:rsid w:val="005A1CA2"/>
    <w:rsid w:val="005B4450"/>
    <w:rsid w:val="005C0655"/>
    <w:rsid w:val="005C1C0F"/>
    <w:rsid w:val="005C24CE"/>
    <w:rsid w:val="005C4C36"/>
    <w:rsid w:val="005D0E59"/>
    <w:rsid w:val="005D32E2"/>
    <w:rsid w:val="005D397F"/>
    <w:rsid w:val="005E0EB6"/>
    <w:rsid w:val="005E2164"/>
    <w:rsid w:val="006050D3"/>
    <w:rsid w:val="006072A5"/>
    <w:rsid w:val="00613683"/>
    <w:rsid w:val="00621C04"/>
    <w:rsid w:val="0062513C"/>
    <w:rsid w:val="006255F7"/>
    <w:rsid w:val="00631B94"/>
    <w:rsid w:val="00632B43"/>
    <w:rsid w:val="0063303E"/>
    <w:rsid w:val="00644956"/>
    <w:rsid w:val="006515AF"/>
    <w:rsid w:val="00654861"/>
    <w:rsid w:val="00670F55"/>
    <w:rsid w:val="00673BAA"/>
    <w:rsid w:val="00685BB3"/>
    <w:rsid w:val="006909E4"/>
    <w:rsid w:val="006915E8"/>
    <w:rsid w:val="006A6103"/>
    <w:rsid w:val="006B333B"/>
    <w:rsid w:val="006B3CAB"/>
    <w:rsid w:val="006B58BE"/>
    <w:rsid w:val="006C6D33"/>
    <w:rsid w:val="006D4290"/>
    <w:rsid w:val="006D6066"/>
    <w:rsid w:val="006E00ED"/>
    <w:rsid w:val="006E40D7"/>
    <w:rsid w:val="006E5ABB"/>
    <w:rsid w:val="006F605C"/>
    <w:rsid w:val="00715C58"/>
    <w:rsid w:val="00716D8C"/>
    <w:rsid w:val="00743862"/>
    <w:rsid w:val="007505C1"/>
    <w:rsid w:val="00761F7C"/>
    <w:rsid w:val="0076728C"/>
    <w:rsid w:val="00775F5C"/>
    <w:rsid w:val="007822E2"/>
    <w:rsid w:val="00785868"/>
    <w:rsid w:val="00791849"/>
    <w:rsid w:val="007A0071"/>
    <w:rsid w:val="007A23C5"/>
    <w:rsid w:val="007A4740"/>
    <w:rsid w:val="007B09E4"/>
    <w:rsid w:val="007B68DF"/>
    <w:rsid w:val="007B6E4F"/>
    <w:rsid w:val="007B7EDC"/>
    <w:rsid w:val="007D42FC"/>
    <w:rsid w:val="007E6F52"/>
    <w:rsid w:val="007E7C80"/>
    <w:rsid w:val="007E7DD8"/>
    <w:rsid w:val="007F28EE"/>
    <w:rsid w:val="008049E6"/>
    <w:rsid w:val="00807611"/>
    <w:rsid w:val="00814983"/>
    <w:rsid w:val="00830C93"/>
    <w:rsid w:val="0083732C"/>
    <w:rsid w:val="00837BC4"/>
    <w:rsid w:val="00843900"/>
    <w:rsid w:val="00850681"/>
    <w:rsid w:val="00856756"/>
    <w:rsid w:val="0086038B"/>
    <w:rsid w:val="00862435"/>
    <w:rsid w:val="008644A7"/>
    <w:rsid w:val="00866051"/>
    <w:rsid w:val="008872C7"/>
    <w:rsid w:val="00890D78"/>
    <w:rsid w:val="00891A61"/>
    <w:rsid w:val="0089249A"/>
    <w:rsid w:val="00895739"/>
    <w:rsid w:val="00895852"/>
    <w:rsid w:val="008A139E"/>
    <w:rsid w:val="008A20B2"/>
    <w:rsid w:val="008A460A"/>
    <w:rsid w:val="008B6331"/>
    <w:rsid w:val="008B73BA"/>
    <w:rsid w:val="008C0C83"/>
    <w:rsid w:val="008C19BA"/>
    <w:rsid w:val="008C4F91"/>
    <w:rsid w:val="008E1017"/>
    <w:rsid w:val="008E2992"/>
    <w:rsid w:val="008E3679"/>
    <w:rsid w:val="008E6024"/>
    <w:rsid w:val="008F148E"/>
    <w:rsid w:val="008F1BB2"/>
    <w:rsid w:val="00907B06"/>
    <w:rsid w:val="00944FE4"/>
    <w:rsid w:val="009479B7"/>
    <w:rsid w:val="00950735"/>
    <w:rsid w:val="009531AA"/>
    <w:rsid w:val="00960693"/>
    <w:rsid w:val="0096521C"/>
    <w:rsid w:val="009726C6"/>
    <w:rsid w:val="00981920"/>
    <w:rsid w:val="00994FDD"/>
    <w:rsid w:val="009A4F40"/>
    <w:rsid w:val="009A6A21"/>
    <w:rsid w:val="009C5249"/>
    <w:rsid w:val="009D693D"/>
    <w:rsid w:val="009F15CB"/>
    <w:rsid w:val="009F28F6"/>
    <w:rsid w:val="009F5A9F"/>
    <w:rsid w:val="00A01E66"/>
    <w:rsid w:val="00A242A5"/>
    <w:rsid w:val="00A25C81"/>
    <w:rsid w:val="00A42AB2"/>
    <w:rsid w:val="00A43F36"/>
    <w:rsid w:val="00A52A5F"/>
    <w:rsid w:val="00A602AA"/>
    <w:rsid w:val="00A70EB1"/>
    <w:rsid w:val="00A84500"/>
    <w:rsid w:val="00A92A08"/>
    <w:rsid w:val="00A972D7"/>
    <w:rsid w:val="00AA0C0D"/>
    <w:rsid w:val="00AA3AD1"/>
    <w:rsid w:val="00AB0D90"/>
    <w:rsid w:val="00AB18C5"/>
    <w:rsid w:val="00AB1EF2"/>
    <w:rsid w:val="00AC0B3C"/>
    <w:rsid w:val="00AC101D"/>
    <w:rsid w:val="00AD1D24"/>
    <w:rsid w:val="00AD22C9"/>
    <w:rsid w:val="00AD6769"/>
    <w:rsid w:val="00AE7A69"/>
    <w:rsid w:val="00AF1AC0"/>
    <w:rsid w:val="00AF7826"/>
    <w:rsid w:val="00B07A31"/>
    <w:rsid w:val="00B1131F"/>
    <w:rsid w:val="00B1181B"/>
    <w:rsid w:val="00B21A01"/>
    <w:rsid w:val="00B229F5"/>
    <w:rsid w:val="00B246E9"/>
    <w:rsid w:val="00B31F97"/>
    <w:rsid w:val="00B31FF3"/>
    <w:rsid w:val="00B366D5"/>
    <w:rsid w:val="00B424B6"/>
    <w:rsid w:val="00B60150"/>
    <w:rsid w:val="00B66FCC"/>
    <w:rsid w:val="00B71D47"/>
    <w:rsid w:val="00B74311"/>
    <w:rsid w:val="00B7712E"/>
    <w:rsid w:val="00B951D7"/>
    <w:rsid w:val="00BA4106"/>
    <w:rsid w:val="00BB2C63"/>
    <w:rsid w:val="00BB78A8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24D51"/>
    <w:rsid w:val="00C341F8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3B26"/>
    <w:rsid w:val="00CA5B7D"/>
    <w:rsid w:val="00CB6367"/>
    <w:rsid w:val="00CB654D"/>
    <w:rsid w:val="00CC059B"/>
    <w:rsid w:val="00CC71F2"/>
    <w:rsid w:val="00CC7D8A"/>
    <w:rsid w:val="00CD64A2"/>
    <w:rsid w:val="00CE2013"/>
    <w:rsid w:val="00CE2C34"/>
    <w:rsid w:val="00CE2D1D"/>
    <w:rsid w:val="00CE3E79"/>
    <w:rsid w:val="00CE5D71"/>
    <w:rsid w:val="00D109D8"/>
    <w:rsid w:val="00D16DC2"/>
    <w:rsid w:val="00D50E09"/>
    <w:rsid w:val="00D52735"/>
    <w:rsid w:val="00D72AEA"/>
    <w:rsid w:val="00D81B87"/>
    <w:rsid w:val="00D82F67"/>
    <w:rsid w:val="00D859F0"/>
    <w:rsid w:val="00D85BCD"/>
    <w:rsid w:val="00D95144"/>
    <w:rsid w:val="00DA182A"/>
    <w:rsid w:val="00DB2177"/>
    <w:rsid w:val="00DC301E"/>
    <w:rsid w:val="00DD0B3B"/>
    <w:rsid w:val="00DD116B"/>
    <w:rsid w:val="00DE4AC6"/>
    <w:rsid w:val="00DF0E6F"/>
    <w:rsid w:val="00E0057B"/>
    <w:rsid w:val="00E03046"/>
    <w:rsid w:val="00E06C63"/>
    <w:rsid w:val="00E10F51"/>
    <w:rsid w:val="00E262F5"/>
    <w:rsid w:val="00E33CA2"/>
    <w:rsid w:val="00E340C9"/>
    <w:rsid w:val="00E3767F"/>
    <w:rsid w:val="00E55706"/>
    <w:rsid w:val="00E627C2"/>
    <w:rsid w:val="00E6300E"/>
    <w:rsid w:val="00E64A5D"/>
    <w:rsid w:val="00E66D44"/>
    <w:rsid w:val="00E73106"/>
    <w:rsid w:val="00E760A7"/>
    <w:rsid w:val="00E80545"/>
    <w:rsid w:val="00E9476B"/>
    <w:rsid w:val="00EB49C9"/>
    <w:rsid w:val="00EB72A1"/>
    <w:rsid w:val="00ED3718"/>
    <w:rsid w:val="00ED58B6"/>
    <w:rsid w:val="00ED5F0F"/>
    <w:rsid w:val="00EE03D9"/>
    <w:rsid w:val="00EE5986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4776D"/>
    <w:rsid w:val="00F53ABC"/>
    <w:rsid w:val="00F617B6"/>
    <w:rsid w:val="00F65F09"/>
    <w:rsid w:val="00F76531"/>
    <w:rsid w:val="00F80C88"/>
    <w:rsid w:val="00F8587C"/>
    <w:rsid w:val="00FA1183"/>
    <w:rsid w:val="00FD5369"/>
    <w:rsid w:val="00FE1B0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D78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1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hgkelc">
    <w:name w:val="hgkelc"/>
    <w:basedOn w:val="Domylnaczcionkaakapitu"/>
    <w:rsid w:val="00E3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5F59-5BE1-44D0-AFB9-D8C1534C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10694</Words>
  <Characters>64169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cp:lastPrinted>2022-12-15T14:12:00Z</cp:lastPrinted>
  <dcterms:created xsi:type="dcterms:W3CDTF">2022-12-15T14:11:00Z</dcterms:created>
  <dcterms:modified xsi:type="dcterms:W3CDTF">2022-12-15T15:48:00Z</dcterms:modified>
</cp:coreProperties>
</file>